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54" w:rsidRDefault="004F310E" w:rsidP="004F3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0E">
        <w:rPr>
          <w:rFonts w:ascii="Times New Roman" w:hAnsi="Times New Roman" w:cs="Times New Roman"/>
          <w:b/>
          <w:sz w:val="28"/>
          <w:szCs w:val="28"/>
        </w:rPr>
        <w:t xml:space="preserve">Урок 10 </w:t>
      </w:r>
      <w:proofErr w:type="gramStart"/>
      <w:r w:rsidRPr="004F310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4F310E">
        <w:rPr>
          <w:rFonts w:ascii="Times New Roman" w:hAnsi="Times New Roman" w:cs="Times New Roman"/>
          <w:b/>
          <w:sz w:val="28"/>
          <w:szCs w:val="28"/>
        </w:rPr>
        <w:t>десятый урок)</w:t>
      </w:r>
    </w:p>
    <w:p w:rsidR="001E35DB" w:rsidRDefault="001E35DB" w:rsidP="001E35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ая тема: – Здоровье. </w:t>
      </w:r>
      <w:r w:rsidR="007B6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.</w:t>
      </w:r>
    </w:p>
    <w:p w:rsidR="001E35DB" w:rsidRPr="003D741C" w:rsidRDefault="001E35DB" w:rsidP="001E35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ка:  –  </w:t>
      </w:r>
      <w:r w:rsidR="00C624D1">
        <w:rPr>
          <w:rFonts w:ascii="Times New Roman" w:hAnsi="Times New Roman" w:cs="Times New Roman"/>
          <w:sz w:val="28"/>
          <w:szCs w:val="28"/>
        </w:rPr>
        <w:t>Оглушение звонких согласных перед глухими.</w:t>
      </w:r>
    </w:p>
    <w:p w:rsidR="001E35DB" w:rsidRDefault="001E35DB" w:rsidP="001E3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мматика: – Употребление  односоставных безличных предложений.</w:t>
      </w:r>
    </w:p>
    <w:p w:rsidR="001E35DB" w:rsidRDefault="001E35DB" w:rsidP="001E3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– </w:t>
      </w:r>
      <w:r w:rsidR="007A36F6">
        <w:rPr>
          <w:rFonts w:ascii="Times New Roman" w:hAnsi="Times New Roman" w:cs="Times New Roman"/>
          <w:sz w:val="28"/>
          <w:szCs w:val="28"/>
        </w:rPr>
        <w:t>Прямая и косвенная речь.</w:t>
      </w:r>
    </w:p>
    <w:p w:rsidR="007D2F21" w:rsidRDefault="001E35DB" w:rsidP="001E35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4B96">
        <w:rPr>
          <w:rFonts w:ascii="Times New Roman" w:hAnsi="Times New Roman" w:cs="Times New Roman"/>
          <w:sz w:val="28"/>
          <w:szCs w:val="28"/>
        </w:rPr>
        <w:t xml:space="preserve">– Глаголы  </w:t>
      </w:r>
      <w:r w:rsidR="006D4B96" w:rsidRPr="006D4B96">
        <w:rPr>
          <w:rFonts w:ascii="Times New Roman" w:hAnsi="Times New Roman" w:cs="Times New Roman"/>
          <w:i/>
          <w:sz w:val="28"/>
          <w:szCs w:val="28"/>
        </w:rPr>
        <w:t xml:space="preserve">заниматься, увлекаться, </w:t>
      </w:r>
      <w:r w:rsidRPr="006D4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4B96" w:rsidRPr="006D4B96">
        <w:rPr>
          <w:rFonts w:ascii="Times New Roman" w:hAnsi="Times New Roman" w:cs="Times New Roman"/>
          <w:i/>
          <w:sz w:val="28"/>
          <w:szCs w:val="28"/>
        </w:rPr>
        <w:t>интересоваться</w:t>
      </w:r>
      <w:r w:rsidR="006D4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D2F21" w:rsidRDefault="007D2F21" w:rsidP="007D2F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3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5DB">
        <w:rPr>
          <w:rFonts w:ascii="Times New Roman" w:hAnsi="Times New Roman" w:cs="Times New Roman"/>
          <w:sz w:val="28"/>
          <w:szCs w:val="28"/>
        </w:rPr>
        <w:t xml:space="preserve">– Употребление  </w:t>
      </w:r>
      <w:r w:rsidR="00670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п.</w:t>
      </w:r>
      <w:r w:rsidR="00670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0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п. с</w:t>
      </w:r>
      <w:r w:rsidR="00670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голом </w:t>
      </w:r>
      <w:r w:rsidRPr="007D2F21">
        <w:rPr>
          <w:rFonts w:ascii="Times New Roman" w:hAnsi="Times New Roman" w:cs="Times New Roman"/>
          <w:i/>
          <w:sz w:val="28"/>
          <w:szCs w:val="28"/>
        </w:rPr>
        <w:t>игр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2F21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во что?, на </w:t>
      </w:r>
      <w:proofErr w:type="gramEnd"/>
    </w:p>
    <w:p w:rsidR="001E35DB" w:rsidRDefault="007D2F21" w:rsidP="007D2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ём?) </w:t>
      </w:r>
    </w:p>
    <w:p w:rsidR="006D4B96" w:rsidRPr="007D2F21" w:rsidRDefault="006D4B96" w:rsidP="007D2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– Образование   деепричастий.      </w:t>
      </w:r>
    </w:p>
    <w:p w:rsidR="001E35DB" w:rsidRDefault="001E35DB" w:rsidP="00AD55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3A1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551E">
        <w:rPr>
          <w:rFonts w:ascii="Times New Roman" w:hAnsi="Times New Roman" w:cs="Times New Roman"/>
          <w:sz w:val="28"/>
          <w:szCs w:val="28"/>
        </w:rPr>
        <w:t>– Сложноподчинённые предложения.</w:t>
      </w:r>
    </w:p>
    <w:p w:rsidR="00F56EA6" w:rsidRPr="00E6418A" w:rsidRDefault="001E35DB" w:rsidP="001E35DB">
      <w:pPr>
        <w:tabs>
          <w:tab w:val="left" w:pos="4425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30505</wp:posOffset>
            </wp:positionV>
            <wp:extent cx="933450" cy="1228725"/>
            <wp:effectExtent l="19050" t="0" r="0" b="0"/>
            <wp:wrapNone/>
            <wp:docPr id="62" name="Рисунок 1" descr="C:\Documents and Settings\Admin\Рабочий стол\Мама 2\eng\0008-008-CHi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eng\0008-008-CHita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000" t="13295" r="27391" b="1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2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0294">
        <w:rPr>
          <w:rFonts w:ascii="Times New Roman" w:hAnsi="Times New Roman" w:cs="Times New Roman"/>
          <w:b/>
          <w:sz w:val="28"/>
          <w:szCs w:val="28"/>
          <w:u w:val="single"/>
        </w:rPr>
        <w:t>Читайте</w:t>
      </w:r>
    </w:p>
    <w:p w:rsidR="001E35DB" w:rsidRDefault="001E35DB" w:rsidP="001E3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03F5">
        <w:rPr>
          <w:rFonts w:ascii="Times New Roman" w:hAnsi="Times New Roman" w:cs="Times New Roman"/>
          <w:sz w:val="28"/>
          <w:szCs w:val="28"/>
        </w:rPr>
        <w:t xml:space="preserve">   – Все ска</w:t>
      </w:r>
      <w:r w:rsidR="006703F5" w:rsidRPr="006703F5">
        <w:rPr>
          <w:rFonts w:ascii="Times New Roman" w:hAnsi="Times New Roman" w:cs="Times New Roman"/>
          <w:b/>
          <w:sz w:val="28"/>
          <w:szCs w:val="28"/>
        </w:rPr>
        <w:t>з</w:t>
      </w:r>
      <w:r w:rsidR="006703F5">
        <w:rPr>
          <w:rFonts w:ascii="Times New Roman" w:hAnsi="Times New Roman" w:cs="Times New Roman"/>
          <w:sz w:val="28"/>
          <w:szCs w:val="28"/>
        </w:rPr>
        <w:t>ки да приска</w:t>
      </w:r>
      <w:r w:rsidR="006703F5" w:rsidRPr="006703F5">
        <w:rPr>
          <w:rFonts w:ascii="Times New Roman" w:hAnsi="Times New Roman" w:cs="Times New Roman"/>
          <w:b/>
          <w:sz w:val="28"/>
          <w:szCs w:val="28"/>
        </w:rPr>
        <w:t>з</w:t>
      </w:r>
      <w:r w:rsidR="006703F5">
        <w:rPr>
          <w:rFonts w:ascii="Times New Roman" w:hAnsi="Times New Roman" w:cs="Times New Roman"/>
          <w:sz w:val="28"/>
          <w:szCs w:val="28"/>
        </w:rPr>
        <w:t xml:space="preserve">ки не пересказать, не </w:t>
      </w:r>
      <w:proofErr w:type="spellStart"/>
      <w:r w:rsidR="006703F5">
        <w:rPr>
          <w:rFonts w:ascii="Times New Roman" w:hAnsi="Times New Roman" w:cs="Times New Roman"/>
          <w:sz w:val="28"/>
          <w:szCs w:val="28"/>
        </w:rPr>
        <w:t>перевысказать</w:t>
      </w:r>
      <w:proofErr w:type="spellEnd"/>
      <w:r w:rsidR="006703F5">
        <w:rPr>
          <w:rFonts w:ascii="Times New Roman" w:hAnsi="Times New Roman" w:cs="Times New Roman"/>
          <w:sz w:val="28"/>
          <w:szCs w:val="28"/>
        </w:rPr>
        <w:t>.</w:t>
      </w:r>
    </w:p>
    <w:p w:rsidR="001E35DB" w:rsidRPr="006703F5" w:rsidRDefault="001E35DB" w:rsidP="001E3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– </w:t>
      </w:r>
      <w:r w:rsidR="006703F5">
        <w:rPr>
          <w:rFonts w:ascii="Times New Roman" w:hAnsi="Times New Roman" w:cs="Times New Roman"/>
          <w:sz w:val="28"/>
          <w:szCs w:val="28"/>
        </w:rPr>
        <w:t>Дорога ло</w:t>
      </w:r>
      <w:r w:rsidR="006703F5">
        <w:rPr>
          <w:rFonts w:ascii="Times New Roman" w:hAnsi="Times New Roman" w:cs="Times New Roman"/>
          <w:b/>
          <w:sz w:val="28"/>
          <w:szCs w:val="28"/>
        </w:rPr>
        <w:t>ж</w:t>
      </w:r>
      <w:r w:rsidR="006703F5">
        <w:rPr>
          <w:rFonts w:ascii="Times New Roman" w:hAnsi="Times New Roman" w:cs="Times New Roman"/>
          <w:sz w:val="28"/>
          <w:szCs w:val="28"/>
        </w:rPr>
        <w:t>ка к обеду.</w:t>
      </w:r>
    </w:p>
    <w:p w:rsidR="001E35DB" w:rsidRDefault="001E35DB" w:rsidP="001E3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–</w:t>
      </w:r>
      <w:r w:rsidR="006703F5">
        <w:rPr>
          <w:rFonts w:ascii="Times New Roman" w:hAnsi="Times New Roman" w:cs="Times New Roman"/>
          <w:sz w:val="28"/>
          <w:szCs w:val="28"/>
        </w:rPr>
        <w:t>Для милого  дру</w:t>
      </w:r>
      <w:r w:rsidR="006703F5">
        <w:rPr>
          <w:rFonts w:ascii="Times New Roman" w:hAnsi="Times New Roman" w:cs="Times New Roman"/>
          <w:b/>
          <w:sz w:val="28"/>
          <w:szCs w:val="28"/>
        </w:rPr>
        <w:t>ж</w:t>
      </w:r>
      <w:r w:rsidR="006703F5">
        <w:rPr>
          <w:rFonts w:ascii="Times New Roman" w:hAnsi="Times New Roman" w:cs="Times New Roman"/>
          <w:sz w:val="28"/>
          <w:szCs w:val="28"/>
        </w:rPr>
        <w:t>ка и серё</w:t>
      </w:r>
      <w:r w:rsidR="006703F5">
        <w:rPr>
          <w:rFonts w:ascii="Times New Roman" w:hAnsi="Times New Roman" w:cs="Times New Roman"/>
          <w:b/>
          <w:sz w:val="28"/>
          <w:szCs w:val="28"/>
        </w:rPr>
        <w:t>ж</w:t>
      </w:r>
      <w:r w:rsidR="006703F5">
        <w:rPr>
          <w:rFonts w:ascii="Times New Roman" w:hAnsi="Times New Roman" w:cs="Times New Roman"/>
          <w:sz w:val="28"/>
          <w:szCs w:val="28"/>
        </w:rPr>
        <w:t>ка с у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5DB" w:rsidRDefault="001E35DB" w:rsidP="001E3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–</w:t>
      </w:r>
      <w:r w:rsidR="00806B14">
        <w:rPr>
          <w:rFonts w:ascii="Times New Roman" w:hAnsi="Times New Roman" w:cs="Times New Roman"/>
          <w:sz w:val="28"/>
          <w:szCs w:val="28"/>
        </w:rPr>
        <w:t>По одё</w:t>
      </w:r>
      <w:r w:rsidR="00806B14" w:rsidRPr="00806B14">
        <w:rPr>
          <w:rFonts w:ascii="Times New Roman" w:hAnsi="Times New Roman" w:cs="Times New Roman"/>
          <w:b/>
          <w:sz w:val="28"/>
          <w:szCs w:val="28"/>
        </w:rPr>
        <w:t>ж</w:t>
      </w:r>
      <w:r w:rsidR="00806B14">
        <w:rPr>
          <w:rFonts w:ascii="Times New Roman" w:hAnsi="Times New Roman" w:cs="Times New Roman"/>
          <w:sz w:val="28"/>
          <w:szCs w:val="28"/>
        </w:rPr>
        <w:t>ке встречают, по уму провожают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</w:t>
      </w:r>
    </w:p>
    <w:p w:rsidR="001E35DB" w:rsidRDefault="001E35DB" w:rsidP="001E35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35DB" w:rsidRDefault="001E35DB" w:rsidP="001E35D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5560</wp:posOffset>
            </wp:positionV>
            <wp:extent cx="1419225" cy="1466850"/>
            <wp:effectExtent l="19050" t="0" r="9525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000" t="7772" r="24334" b="1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4734">
        <w:rPr>
          <w:rFonts w:ascii="Times New Roman" w:hAnsi="Times New Roman" w:cs="Times New Roman"/>
          <w:b/>
          <w:sz w:val="28"/>
          <w:szCs w:val="28"/>
          <w:u w:val="single"/>
        </w:rPr>
        <w:t>Говорите.</w:t>
      </w:r>
    </w:p>
    <w:p w:rsidR="001E35DB" w:rsidRDefault="001E35DB" w:rsidP="001E35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</w:p>
    <w:p w:rsidR="007D2F21" w:rsidRDefault="001E35DB" w:rsidP="003D75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99060</wp:posOffset>
            </wp:positionV>
            <wp:extent cx="1590675" cy="2428875"/>
            <wp:effectExtent l="19050" t="0" r="9525" b="0"/>
            <wp:wrapSquare wrapText="bothSides"/>
            <wp:docPr id="20" name="Рисунок 1" descr="J:\8march_gifts_review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8march_gifts_review_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D2F21">
        <w:rPr>
          <w:rFonts w:ascii="Times New Roman" w:hAnsi="Times New Roman" w:cs="Times New Roman"/>
          <w:sz w:val="28"/>
          <w:szCs w:val="28"/>
        </w:rPr>
        <w:t xml:space="preserve">В понедельник утром </w:t>
      </w:r>
      <w:r>
        <w:rPr>
          <w:rFonts w:ascii="Times New Roman" w:hAnsi="Times New Roman" w:cs="Times New Roman"/>
          <w:sz w:val="28"/>
          <w:szCs w:val="28"/>
        </w:rPr>
        <w:t xml:space="preserve">Мария </w:t>
      </w:r>
      <w:r w:rsidR="007D2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DB" w:rsidRDefault="007D2F21" w:rsidP="003D75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очувствовала </w:t>
      </w:r>
      <w:r w:rsidR="001E3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 плохо.</w:t>
      </w:r>
      <w:r w:rsidR="001E3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1E35DB" w:rsidRDefault="001E35DB" w:rsidP="003D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– </w:t>
      </w:r>
      <w:r w:rsidR="004E7F9D">
        <w:rPr>
          <w:rFonts w:ascii="Times New Roman" w:hAnsi="Times New Roman" w:cs="Times New Roman"/>
          <w:sz w:val="28"/>
          <w:szCs w:val="28"/>
        </w:rPr>
        <w:t xml:space="preserve">Мария, что с тобой? </w:t>
      </w:r>
    </w:p>
    <w:p w:rsidR="004E7F9D" w:rsidRDefault="001E35DB" w:rsidP="003D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–</w:t>
      </w:r>
      <w:r w:rsidR="004E7F9D">
        <w:rPr>
          <w:rFonts w:ascii="Times New Roman" w:hAnsi="Times New Roman" w:cs="Times New Roman"/>
          <w:sz w:val="28"/>
          <w:szCs w:val="28"/>
        </w:rPr>
        <w:t xml:space="preserve"> Александр, мне плохо. Боюсь, что я заболела. Ночью я плохо спала. Сейчас болит голова и горло.</w:t>
      </w:r>
    </w:p>
    <w:p w:rsidR="004E7F9D" w:rsidRDefault="001E35DB" w:rsidP="003D7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E7F9D">
        <w:rPr>
          <w:rFonts w:ascii="Times New Roman" w:hAnsi="Times New Roman" w:cs="Times New Roman"/>
          <w:sz w:val="28"/>
          <w:szCs w:val="28"/>
        </w:rPr>
        <w:t xml:space="preserve"> Тебе жарко? Какая у тебя температура?</w:t>
      </w:r>
    </w:p>
    <w:p w:rsidR="001E35DB" w:rsidRDefault="001E35DB" w:rsidP="003D7509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7F9D">
        <w:rPr>
          <w:rFonts w:ascii="Times New Roman" w:hAnsi="Times New Roman" w:cs="Times New Roman"/>
          <w:sz w:val="28"/>
          <w:szCs w:val="28"/>
        </w:rPr>
        <w:t>Не знаю, я ещё не мерила</w:t>
      </w:r>
      <w:r w:rsidR="003D7509">
        <w:rPr>
          <w:rFonts w:ascii="Times New Roman" w:hAnsi="Times New Roman" w:cs="Times New Roman"/>
          <w:sz w:val="28"/>
          <w:szCs w:val="28"/>
        </w:rPr>
        <w:t xml:space="preserve">, но чувствую, что </w:t>
      </w:r>
    </w:p>
    <w:p w:rsidR="00AD551E" w:rsidRDefault="003D7509" w:rsidP="003D75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ыше, чем обычно.</w:t>
      </w:r>
    </w:p>
    <w:p w:rsidR="003D7509" w:rsidRDefault="003D7509" w:rsidP="003D75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ужно вызвать врача. Сейчас я позвоню Наташе, и она нам поможет. А ты, Мария, ложись  и не вставай, пока не придёт врач. </w:t>
      </w:r>
    </w:p>
    <w:p w:rsidR="007D2F21" w:rsidRDefault="00F36A8D" w:rsidP="008C3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ач приехал через 10 минут</w:t>
      </w:r>
      <w:r w:rsidR="008C32C5">
        <w:rPr>
          <w:rFonts w:ascii="Times New Roman" w:hAnsi="Times New Roman" w:cs="Times New Roman"/>
          <w:sz w:val="28"/>
          <w:szCs w:val="28"/>
        </w:rPr>
        <w:t xml:space="preserve"> вместе с Наташ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A8D" w:rsidRDefault="00F36A8D" w:rsidP="008C3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дравствуйте! Врача вызывали? На что жалуетесь?</w:t>
      </w:r>
    </w:p>
    <w:p w:rsidR="00F36A8D" w:rsidRDefault="00F36A8D" w:rsidP="008C3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дравствуйте, доктор! У меня болит голова, горло и высокая температура.</w:t>
      </w:r>
    </w:p>
    <w:p w:rsidR="00F36A8D" w:rsidRDefault="00193A10" w:rsidP="00F36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36195</wp:posOffset>
            </wp:positionV>
            <wp:extent cx="1952625" cy="1952625"/>
            <wp:effectExtent l="19050" t="0" r="9525" b="0"/>
            <wp:wrapSquare wrapText="bothSides"/>
            <wp:docPr id="1" name="Рисунок 1" descr="C:\Documents and Settings\Admin\Рабочий стол\Мама 2\Картинки маме\1300087185_srochno_lechim_bolnoe_go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Картинки маме\1300087185_srochno_lechim_bolnoe_gor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A8D">
        <w:rPr>
          <w:rFonts w:ascii="Times New Roman" w:hAnsi="Times New Roman" w:cs="Times New Roman"/>
          <w:sz w:val="28"/>
          <w:szCs w:val="28"/>
        </w:rPr>
        <w:t>– Сейчас я вас осмотрю. Откройте, пожалуйста, рот.</w:t>
      </w:r>
      <w:r w:rsidR="008C32C5">
        <w:rPr>
          <w:rFonts w:ascii="Times New Roman" w:hAnsi="Times New Roman" w:cs="Times New Roman"/>
          <w:sz w:val="28"/>
          <w:szCs w:val="28"/>
        </w:rPr>
        <w:t xml:space="preserve"> Скажите: а-а-а! Да, горло красное. Теперь я вас послушаю. Дышите</w:t>
      </w:r>
      <w:proofErr w:type="gramStart"/>
      <w:r w:rsidR="008C32C5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8C32C5">
        <w:rPr>
          <w:rFonts w:ascii="Times New Roman" w:hAnsi="Times New Roman" w:cs="Times New Roman"/>
          <w:sz w:val="28"/>
          <w:szCs w:val="28"/>
        </w:rPr>
        <w:t>оставьте градусник.</w:t>
      </w:r>
    </w:p>
    <w:p w:rsidR="008C32C5" w:rsidRDefault="008C32C5" w:rsidP="00F36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ктор, что с ней?</w:t>
      </w:r>
    </w:p>
    <w:p w:rsidR="008C32C5" w:rsidRDefault="008C32C5" w:rsidP="00F36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ичего серьёзного, Наташа, с вашей подругой не случилось. </w:t>
      </w:r>
      <w:r w:rsidR="00BC3258">
        <w:rPr>
          <w:rFonts w:ascii="Times New Roman" w:hAnsi="Times New Roman" w:cs="Times New Roman"/>
          <w:sz w:val="28"/>
          <w:szCs w:val="28"/>
        </w:rPr>
        <w:t xml:space="preserve">Это не воспаление лёгких. И не ангина. И даже не грипп. </w:t>
      </w:r>
      <w:r>
        <w:rPr>
          <w:rFonts w:ascii="Times New Roman" w:hAnsi="Times New Roman" w:cs="Times New Roman"/>
          <w:sz w:val="28"/>
          <w:szCs w:val="28"/>
        </w:rPr>
        <w:t>Обычная простуда.</w:t>
      </w:r>
    </w:p>
    <w:p w:rsidR="008C32C5" w:rsidRDefault="008C32C5" w:rsidP="00F36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6A8D">
        <w:rPr>
          <w:rFonts w:ascii="Times New Roman" w:hAnsi="Times New Roman" w:cs="Times New Roman"/>
          <w:sz w:val="28"/>
          <w:szCs w:val="28"/>
        </w:rPr>
        <w:t xml:space="preserve">Вчера мы отдыхали в селе. Было жарко. Наверное, </w:t>
      </w:r>
      <w:r>
        <w:rPr>
          <w:rFonts w:ascii="Times New Roman" w:hAnsi="Times New Roman" w:cs="Times New Roman"/>
          <w:sz w:val="28"/>
          <w:szCs w:val="28"/>
        </w:rPr>
        <w:t xml:space="preserve">она много плавала в озере, а потом </w:t>
      </w:r>
      <w:r w:rsidR="00F36A8D">
        <w:rPr>
          <w:rFonts w:ascii="Times New Roman" w:hAnsi="Times New Roman" w:cs="Times New Roman"/>
          <w:sz w:val="28"/>
          <w:szCs w:val="28"/>
        </w:rPr>
        <w:t>выпила холодное моло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2C5" w:rsidRDefault="008C32C5" w:rsidP="00F36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, так часто бывает. Сейчас я выпишу рецепт и объясню, как принимать лекарства, а вы купите их в аптеке.</w:t>
      </w:r>
    </w:p>
    <w:p w:rsidR="00BB3D69" w:rsidRDefault="008C32C5" w:rsidP="00F36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асибо, доктор!</w:t>
      </w:r>
      <w:r w:rsidR="00F36A8D">
        <w:rPr>
          <w:rFonts w:ascii="Times New Roman" w:hAnsi="Times New Roman" w:cs="Times New Roman"/>
          <w:sz w:val="28"/>
          <w:szCs w:val="28"/>
        </w:rPr>
        <w:t xml:space="preserve"> </w:t>
      </w:r>
      <w:r w:rsidR="00BB3D69">
        <w:rPr>
          <w:rFonts w:ascii="Times New Roman" w:hAnsi="Times New Roman" w:cs="Times New Roman"/>
          <w:sz w:val="28"/>
          <w:szCs w:val="28"/>
        </w:rPr>
        <w:t>Что ещё нужно, кроме лекарства?</w:t>
      </w:r>
    </w:p>
    <w:p w:rsidR="007D2F21" w:rsidRDefault="00BB3D69" w:rsidP="008A2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Отдых, покой и забота близких людей.</w:t>
      </w:r>
    </w:p>
    <w:p w:rsidR="00193A10" w:rsidRDefault="00680C3A" w:rsidP="008A2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Спасибо, доктор. До свидания. </w:t>
      </w:r>
    </w:p>
    <w:p w:rsidR="003D7509" w:rsidRDefault="003D7509" w:rsidP="003D75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360</wp:posOffset>
            </wp:positionV>
            <wp:extent cx="809625" cy="952500"/>
            <wp:effectExtent l="19050" t="0" r="9525" b="0"/>
            <wp:wrapNone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6C41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  <w:r>
        <w:rPr>
          <w:rFonts w:ascii="Times New Roman" w:hAnsi="Times New Roman" w:cs="Times New Roman"/>
          <w:sz w:val="28"/>
          <w:szCs w:val="28"/>
        </w:rPr>
        <w:tab/>
      </w:r>
      <w:r w:rsidRPr="009902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pPr w:leftFromText="180" w:rightFromText="180" w:vertAnchor="text" w:horzAnchor="margin" w:tblpXSpec="center" w:tblpY="118"/>
        <w:tblOverlap w:val="never"/>
        <w:tblW w:w="0" w:type="auto"/>
        <w:tblLook w:val="04A0"/>
      </w:tblPr>
      <w:tblGrid>
        <w:gridCol w:w="5070"/>
      </w:tblGrid>
      <w:tr w:rsidR="003D7509" w:rsidTr="007A36F6">
        <w:tc>
          <w:tcPr>
            <w:tcW w:w="5070" w:type="dxa"/>
          </w:tcPr>
          <w:p w:rsidR="007A36F6" w:rsidRDefault="003D750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6F6">
              <w:rPr>
                <w:rFonts w:ascii="Times New Roman" w:hAnsi="Times New Roman" w:cs="Times New Roman"/>
                <w:sz w:val="28"/>
                <w:szCs w:val="28"/>
              </w:rPr>
              <w:t>Как вы себя чувствуете?</w:t>
            </w:r>
          </w:p>
          <w:p w:rsidR="003D7509" w:rsidRDefault="007A36F6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Мне плохо. = Я плохо себя чувствую.</w:t>
            </w:r>
          </w:p>
          <w:p w:rsidR="007A36F6" w:rsidRDefault="003D750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36F6">
              <w:rPr>
                <w:rFonts w:ascii="Times New Roman" w:hAnsi="Times New Roman" w:cs="Times New Roman"/>
                <w:sz w:val="28"/>
                <w:szCs w:val="28"/>
              </w:rPr>
              <w:t>Какая у вас температура?</w:t>
            </w:r>
          </w:p>
          <w:p w:rsidR="007A36F6" w:rsidRDefault="003D750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36F6">
              <w:rPr>
                <w:rFonts w:ascii="Times New Roman" w:hAnsi="Times New Roman" w:cs="Times New Roman"/>
                <w:sz w:val="28"/>
                <w:szCs w:val="28"/>
              </w:rPr>
              <w:t>Нужно вызвать врача.</w:t>
            </w:r>
          </w:p>
          <w:p w:rsidR="003D7509" w:rsidRDefault="003D750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6F6">
              <w:rPr>
                <w:rFonts w:ascii="Times New Roman" w:hAnsi="Times New Roman" w:cs="Times New Roman"/>
                <w:sz w:val="28"/>
                <w:szCs w:val="28"/>
              </w:rPr>
              <w:t>На что жалуетесь?</w:t>
            </w:r>
          </w:p>
          <w:p w:rsidR="003D7509" w:rsidRDefault="003D7509" w:rsidP="00114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36F6">
              <w:rPr>
                <w:rFonts w:ascii="Times New Roman" w:hAnsi="Times New Roman" w:cs="Times New Roman"/>
                <w:sz w:val="28"/>
                <w:szCs w:val="28"/>
              </w:rPr>
              <w:t xml:space="preserve"> Доктор, что с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3D7509" w:rsidRDefault="003D7509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7509" w:rsidRDefault="003D7509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</w:t>
      </w:r>
    </w:p>
    <w:p w:rsidR="003D7509" w:rsidRDefault="003D7509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6F6" w:rsidRDefault="007A36F6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7509" w:rsidRDefault="003D7509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479D" w:rsidRDefault="0011479D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51E" w:rsidRDefault="00AD551E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51E" w:rsidRDefault="00AD551E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959" w:type="dxa"/>
        <w:tblLook w:val="04A0"/>
      </w:tblPr>
      <w:tblGrid>
        <w:gridCol w:w="2231"/>
        <w:gridCol w:w="1880"/>
        <w:gridCol w:w="1984"/>
      </w:tblGrid>
      <w:tr w:rsidR="00193A10" w:rsidTr="00193A10">
        <w:tc>
          <w:tcPr>
            <w:tcW w:w="6095" w:type="dxa"/>
            <w:gridSpan w:val="3"/>
          </w:tcPr>
          <w:p w:rsidR="00193A10" w:rsidRPr="00193A10" w:rsidRDefault="00193A10" w:rsidP="00193A1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A10">
              <w:rPr>
                <w:rFonts w:ascii="Times New Roman" w:hAnsi="Times New Roman" w:cs="Times New Roman"/>
                <w:b/>
                <w:sz w:val="28"/>
                <w:szCs w:val="28"/>
              </w:rPr>
              <w:t>Кому? (Д.п.№3) + (быть) 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93A10">
              <w:rPr>
                <w:rFonts w:ascii="Times New Roman" w:hAnsi="Times New Roman" w:cs="Times New Roman"/>
                <w:b/>
                <w:sz w:val="28"/>
                <w:szCs w:val="28"/>
              </w:rPr>
              <w:t>ак?</w:t>
            </w:r>
          </w:p>
        </w:tc>
      </w:tr>
      <w:tr w:rsidR="0011479D" w:rsidTr="00BC3258">
        <w:trPr>
          <w:trHeight w:val="2280"/>
        </w:trPr>
        <w:tc>
          <w:tcPr>
            <w:tcW w:w="2231" w:type="dxa"/>
          </w:tcPr>
          <w:p w:rsidR="008A2EC5" w:rsidRDefault="008A2EC5" w:rsidP="008A2E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</w:t>
            </w:r>
            <w:r>
              <w:rPr>
                <w:rFonts w:ascii="Times New Roman" w:hAnsi="Times New Roman" w:cs="Times New Roman"/>
                <w:sz w:val="28"/>
              </w:rPr>
              <w:t>– мне</w:t>
            </w:r>
          </w:p>
          <w:p w:rsidR="008A2EC5" w:rsidRDefault="008A2EC5" w:rsidP="008A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ы – тебе                                               </w:t>
            </w:r>
          </w:p>
          <w:p w:rsidR="008A2EC5" w:rsidRDefault="008A2EC5" w:rsidP="008A2E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– ему</w:t>
            </w:r>
          </w:p>
          <w:p w:rsidR="008A2EC5" w:rsidRDefault="008A2EC5" w:rsidP="008A2E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а – ей</w:t>
            </w:r>
          </w:p>
          <w:p w:rsidR="008A2EC5" w:rsidRDefault="008A2EC5" w:rsidP="008A2E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– нам</w:t>
            </w:r>
          </w:p>
          <w:p w:rsidR="008A2EC5" w:rsidRDefault="008A2EC5" w:rsidP="008A2E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– вам</w:t>
            </w:r>
          </w:p>
          <w:p w:rsidR="008A2EC5" w:rsidRDefault="008A2EC5" w:rsidP="008A2EC5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и –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11479D" w:rsidRDefault="0011479D" w:rsidP="008A2EC5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193A10" w:rsidRDefault="00193A10" w:rsidP="00193A10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79D" w:rsidRDefault="00193A10" w:rsidP="00193A10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ть)</w:t>
            </w:r>
          </w:p>
          <w:p w:rsidR="00193A10" w:rsidRDefault="00193A10" w:rsidP="00193A10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  <w:p w:rsidR="00193A10" w:rsidRDefault="00193A10" w:rsidP="00193A10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</w:p>
        </w:tc>
        <w:tc>
          <w:tcPr>
            <w:tcW w:w="1984" w:type="dxa"/>
          </w:tcPr>
          <w:p w:rsidR="00193A10" w:rsidRDefault="00193A10" w:rsidP="003D750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193A10" w:rsidRDefault="00193A10" w:rsidP="003D750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  <w:p w:rsidR="00193A10" w:rsidRDefault="00193A10" w:rsidP="003D750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о</w:t>
            </w:r>
          </w:p>
          <w:p w:rsidR="00193A10" w:rsidRDefault="00193A10" w:rsidP="003D750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</w:t>
            </w:r>
          </w:p>
          <w:p w:rsidR="0011479D" w:rsidRDefault="00193A10" w:rsidP="003D750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</w:t>
            </w:r>
          </w:p>
          <w:p w:rsidR="00193A10" w:rsidRDefault="00193A10" w:rsidP="003D750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</w:t>
            </w:r>
          </w:p>
          <w:p w:rsidR="00193A10" w:rsidRDefault="00193A10" w:rsidP="00BC3258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</w:t>
            </w:r>
          </w:p>
        </w:tc>
      </w:tr>
    </w:tbl>
    <w:p w:rsidR="0011479D" w:rsidRDefault="0011479D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242" w:type="dxa"/>
        <w:tblLook w:val="04A0"/>
      </w:tblPr>
      <w:tblGrid>
        <w:gridCol w:w="6379"/>
      </w:tblGrid>
      <w:tr w:rsidR="00700A93" w:rsidTr="00700A93">
        <w:tc>
          <w:tcPr>
            <w:tcW w:w="6379" w:type="dxa"/>
          </w:tcPr>
          <w:p w:rsidR="00700A93" w:rsidRDefault="00700A93" w:rsidP="003D750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Какая температура?</w:t>
            </w:r>
          </w:p>
          <w:p w:rsidR="00700A93" w:rsidRDefault="00700A93" w:rsidP="003D750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Высокая температура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,2</w:t>
            </w:r>
          </w:p>
          <w:p w:rsidR="00700A93" w:rsidRDefault="00700A93" w:rsidP="003D750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идцать девять целых и две десятых градуса).</w:t>
            </w:r>
          </w:p>
          <w:p w:rsidR="00700A93" w:rsidRDefault="00700A93" w:rsidP="003D750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ормальная температура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,6</w:t>
            </w:r>
          </w:p>
          <w:p w:rsidR="00700A93" w:rsidRDefault="00700A93" w:rsidP="003D7509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идцать шесть целых и шесть десятых градуса).</w:t>
            </w:r>
          </w:p>
        </w:tc>
      </w:tr>
    </w:tbl>
    <w:p w:rsidR="00700A93" w:rsidRDefault="00700A93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93" w:rsidRPr="0011479D" w:rsidRDefault="00700A93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/>
      </w:tblPr>
      <w:tblGrid>
        <w:gridCol w:w="2231"/>
        <w:gridCol w:w="1880"/>
        <w:gridCol w:w="2976"/>
      </w:tblGrid>
      <w:tr w:rsidR="00193A10" w:rsidTr="00700A93">
        <w:tc>
          <w:tcPr>
            <w:tcW w:w="7087" w:type="dxa"/>
            <w:gridSpan w:val="3"/>
          </w:tcPr>
          <w:p w:rsidR="00193A10" w:rsidRPr="00193A10" w:rsidRDefault="00193A10" w:rsidP="00193A10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кого</w:t>
            </w:r>
            <w:r w:rsidRPr="00193A1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.п.№2</w:t>
            </w:r>
            <w:r w:rsidRPr="00193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+ (быть) </w:t>
            </w:r>
            <w:r w:rsidRPr="00700A93">
              <w:rPr>
                <w:rFonts w:ascii="Times New Roman" w:hAnsi="Times New Roman" w:cs="Times New Roman"/>
                <w:b/>
                <w:sz w:val="28"/>
                <w:szCs w:val="28"/>
              </w:rPr>
              <w:t>+что?</w:t>
            </w:r>
          </w:p>
        </w:tc>
      </w:tr>
      <w:tr w:rsidR="00193A10" w:rsidTr="00700A93">
        <w:tc>
          <w:tcPr>
            <w:tcW w:w="2231" w:type="dxa"/>
          </w:tcPr>
          <w:p w:rsidR="00193A10" w:rsidRDefault="00193A10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</w:t>
            </w:r>
            <w:r>
              <w:rPr>
                <w:rFonts w:ascii="Times New Roman" w:hAnsi="Times New Roman" w:cs="Times New Roman"/>
                <w:sz w:val="28"/>
              </w:rPr>
              <w:t xml:space="preserve">– у </w:t>
            </w:r>
            <w:r w:rsidR="00700A9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еня</w:t>
            </w:r>
          </w:p>
          <w:p w:rsidR="00193A10" w:rsidRDefault="00193A10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ы – </w:t>
            </w:r>
            <w:r w:rsidR="00700A93">
              <w:rPr>
                <w:rFonts w:ascii="Times New Roman" w:hAnsi="Times New Roman" w:cs="Times New Roman"/>
                <w:sz w:val="28"/>
              </w:rPr>
              <w:t>у  тебя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</w:t>
            </w:r>
          </w:p>
          <w:p w:rsidR="00193A10" w:rsidRDefault="00193A10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н – </w:t>
            </w:r>
            <w:r w:rsidR="00700A93">
              <w:rPr>
                <w:rFonts w:ascii="Times New Roman" w:hAnsi="Times New Roman" w:cs="Times New Roman"/>
                <w:sz w:val="28"/>
              </w:rPr>
              <w:t>у  него</w:t>
            </w:r>
          </w:p>
          <w:p w:rsidR="00193A10" w:rsidRDefault="00193A10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на – </w:t>
            </w:r>
            <w:r w:rsidR="00700A93">
              <w:rPr>
                <w:rFonts w:ascii="Times New Roman" w:hAnsi="Times New Roman" w:cs="Times New Roman"/>
                <w:sz w:val="28"/>
              </w:rPr>
              <w:t>у  неё</w:t>
            </w:r>
          </w:p>
          <w:p w:rsidR="00193A10" w:rsidRDefault="00193A10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– </w:t>
            </w:r>
            <w:r w:rsidR="00700A93">
              <w:rPr>
                <w:rFonts w:ascii="Times New Roman" w:hAnsi="Times New Roman" w:cs="Times New Roman"/>
                <w:sz w:val="28"/>
              </w:rPr>
              <w:t>у  нас</w:t>
            </w:r>
          </w:p>
          <w:p w:rsidR="00193A10" w:rsidRDefault="00193A10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 – </w:t>
            </w:r>
            <w:r w:rsidR="00700A93">
              <w:rPr>
                <w:rFonts w:ascii="Times New Roman" w:hAnsi="Times New Roman" w:cs="Times New Roman"/>
                <w:sz w:val="28"/>
              </w:rPr>
              <w:t>у  вас</w:t>
            </w:r>
          </w:p>
          <w:p w:rsidR="00193A10" w:rsidRDefault="00193A10" w:rsidP="007B669E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ни – </w:t>
            </w:r>
            <w:r w:rsidR="00700A93">
              <w:rPr>
                <w:rFonts w:ascii="Times New Roman" w:hAnsi="Times New Roman" w:cs="Times New Roman"/>
                <w:sz w:val="28"/>
              </w:rPr>
              <w:t>у 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193A10" w:rsidRDefault="00193A10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193A10" w:rsidRDefault="00193A10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ть)</w:t>
            </w:r>
          </w:p>
          <w:p w:rsidR="007713C1" w:rsidRDefault="007713C1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</w:p>
          <w:p w:rsidR="00193A10" w:rsidRDefault="007713C1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а (было) были</w:t>
            </w:r>
          </w:p>
          <w:p w:rsidR="00193A10" w:rsidRDefault="00193A10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</w:p>
        </w:tc>
        <w:tc>
          <w:tcPr>
            <w:tcW w:w="2976" w:type="dxa"/>
          </w:tcPr>
          <w:p w:rsidR="00193A10" w:rsidRDefault="00700A93" w:rsidP="00700A93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температура</w:t>
            </w:r>
          </w:p>
          <w:p w:rsidR="00700A93" w:rsidRDefault="00700A93" w:rsidP="00700A93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давление</w:t>
            </w:r>
          </w:p>
          <w:p w:rsidR="00700A93" w:rsidRDefault="00700A93" w:rsidP="00700A93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 самочувствие</w:t>
            </w:r>
          </w:p>
          <w:p w:rsidR="00700A93" w:rsidRDefault="00700A93" w:rsidP="00700A93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 настроение</w:t>
            </w:r>
          </w:p>
          <w:p w:rsidR="00700A93" w:rsidRDefault="00700A93" w:rsidP="00700A93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пп</w:t>
            </w:r>
          </w:p>
          <w:p w:rsidR="00700A93" w:rsidRDefault="00700A93" w:rsidP="00700A93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ель</w:t>
            </w:r>
          </w:p>
          <w:p w:rsidR="00700A93" w:rsidRDefault="00700A93" w:rsidP="00700A93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509" w:rsidRDefault="003D7509" w:rsidP="003D750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3D69" w:rsidRDefault="00BB3D69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0C3A" w:rsidRPr="00E6418A" w:rsidRDefault="00680C3A" w:rsidP="00680C3A">
      <w:pPr>
        <w:tabs>
          <w:tab w:val="left" w:pos="4425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25425</wp:posOffset>
            </wp:positionV>
            <wp:extent cx="962025" cy="1219200"/>
            <wp:effectExtent l="19050" t="0" r="9525" b="0"/>
            <wp:wrapNone/>
            <wp:docPr id="8" name="Рисунок 1" descr="C:\Documents and Settings\Admin\Рабочий стол\Мама 2\eng\0008-008-CHi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eng\0008-008-CHita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000" t="12717" r="26087" b="1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2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0294">
        <w:rPr>
          <w:rFonts w:ascii="Times New Roman" w:hAnsi="Times New Roman" w:cs="Times New Roman"/>
          <w:b/>
          <w:sz w:val="28"/>
          <w:szCs w:val="28"/>
          <w:u w:val="single"/>
        </w:rPr>
        <w:t>Читайте</w:t>
      </w:r>
    </w:p>
    <w:p w:rsidR="00680C3A" w:rsidRDefault="00680C3A" w:rsidP="00680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рач ушёл. Мария  легла спать, а Наташа с Александром </w:t>
      </w:r>
    </w:p>
    <w:p w:rsidR="00BB3D69" w:rsidRDefault="00204D6A" w:rsidP="00680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20345</wp:posOffset>
            </wp:positionV>
            <wp:extent cx="2787650" cy="180022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C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034B">
        <w:rPr>
          <w:rFonts w:ascii="Times New Roman" w:hAnsi="Times New Roman" w:cs="Times New Roman"/>
          <w:sz w:val="28"/>
          <w:szCs w:val="28"/>
        </w:rPr>
        <w:t xml:space="preserve">    пошли в аптеку </w:t>
      </w:r>
    </w:p>
    <w:p w:rsidR="0054034B" w:rsidRDefault="0054034B" w:rsidP="00680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купать лекарства.</w:t>
      </w:r>
    </w:p>
    <w:p w:rsidR="004472AF" w:rsidRDefault="008A2EC5" w:rsidP="00680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4034B">
        <w:rPr>
          <w:rFonts w:ascii="Times New Roman" w:hAnsi="Times New Roman" w:cs="Times New Roman"/>
          <w:sz w:val="28"/>
        </w:rPr>
        <w:t xml:space="preserve">                      По дороге Наташа рассказала, что в детстве она очень боялась ходить к стоматологу. </w:t>
      </w:r>
      <w:r w:rsidR="004472AF">
        <w:rPr>
          <w:rFonts w:ascii="Times New Roman" w:hAnsi="Times New Roman" w:cs="Times New Roman"/>
          <w:sz w:val="28"/>
        </w:rPr>
        <w:t xml:space="preserve">У неё выпали сразу три зуба, и она боялась, что врач скажет: «Зубы больше не вырастут». Она боялась остаться без зубов. </w:t>
      </w:r>
    </w:p>
    <w:p w:rsidR="000A30E6" w:rsidRDefault="0054034B" w:rsidP="004472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андр</w:t>
      </w:r>
      <w:r w:rsidR="0041128D">
        <w:rPr>
          <w:rFonts w:ascii="Times New Roman" w:hAnsi="Times New Roman" w:cs="Times New Roman"/>
          <w:sz w:val="28"/>
        </w:rPr>
        <w:t xml:space="preserve"> вспомнил, что в детстве </w:t>
      </w:r>
      <w:r w:rsidR="000A30E6">
        <w:rPr>
          <w:rFonts w:ascii="Times New Roman" w:hAnsi="Times New Roman" w:cs="Times New Roman"/>
          <w:sz w:val="28"/>
        </w:rPr>
        <w:t xml:space="preserve">он часто болел. К ним приходила красивая женщина-врач. Она была молодая, </w:t>
      </w:r>
      <w:r w:rsidR="00204D6A">
        <w:rPr>
          <w:rFonts w:ascii="Times New Roman" w:hAnsi="Times New Roman" w:cs="Times New Roman"/>
          <w:sz w:val="28"/>
        </w:rPr>
        <w:t>ласковая</w:t>
      </w:r>
      <w:r w:rsidR="000A30E6">
        <w:rPr>
          <w:rFonts w:ascii="Times New Roman" w:hAnsi="Times New Roman" w:cs="Times New Roman"/>
          <w:sz w:val="28"/>
        </w:rPr>
        <w:t xml:space="preserve">,  и </w:t>
      </w:r>
      <w:r w:rsidR="0041128D">
        <w:rPr>
          <w:rFonts w:ascii="Times New Roman" w:hAnsi="Times New Roman" w:cs="Times New Roman"/>
          <w:sz w:val="28"/>
        </w:rPr>
        <w:t>очень</w:t>
      </w:r>
      <w:r w:rsidR="000A30E6" w:rsidRPr="000A30E6">
        <w:rPr>
          <w:rFonts w:ascii="Times New Roman" w:hAnsi="Times New Roman" w:cs="Times New Roman"/>
          <w:sz w:val="28"/>
        </w:rPr>
        <w:t xml:space="preserve"> </w:t>
      </w:r>
      <w:r w:rsidR="000A30E6">
        <w:rPr>
          <w:rFonts w:ascii="Times New Roman" w:hAnsi="Times New Roman" w:cs="Times New Roman"/>
          <w:sz w:val="28"/>
        </w:rPr>
        <w:t xml:space="preserve">ему нравилась. Александр </w:t>
      </w:r>
      <w:r w:rsidR="0041128D">
        <w:rPr>
          <w:rFonts w:ascii="Times New Roman" w:hAnsi="Times New Roman" w:cs="Times New Roman"/>
          <w:sz w:val="28"/>
        </w:rPr>
        <w:t xml:space="preserve"> специально ел много мороженого, чтобы заболеть и </w:t>
      </w:r>
      <w:r w:rsidR="000A30E6">
        <w:rPr>
          <w:rFonts w:ascii="Times New Roman" w:hAnsi="Times New Roman" w:cs="Times New Roman"/>
          <w:sz w:val="28"/>
        </w:rPr>
        <w:t>снова ув</w:t>
      </w:r>
      <w:r w:rsidR="0027796B">
        <w:rPr>
          <w:rFonts w:ascii="Times New Roman" w:hAnsi="Times New Roman" w:cs="Times New Roman"/>
          <w:sz w:val="28"/>
        </w:rPr>
        <w:t>идеть её. Но после того</w:t>
      </w:r>
      <w:proofErr w:type="gramStart"/>
      <w:r w:rsidR="0027796B">
        <w:rPr>
          <w:rFonts w:ascii="Times New Roman" w:hAnsi="Times New Roman" w:cs="Times New Roman"/>
          <w:sz w:val="28"/>
        </w:rPr>
        <w:t>,</w:t>
      </w:r>
      <w:proofErr w:type="gramEnd"/>
      <w:r w:rsidR="0027796B">
        <w:rPr>
          <w:rFonts w:ascii="Times New Roman" w:hAnsi="Times New Roman" w:cs="Times New Roman"/>
          <w:sz w:val="28"/>
        </w:rPr>
        <w:t xml:space="preserve"> </w:t>
      </w:r>
      <w:r w:rsidR="000A30E6">
        <w:rPr>
          <w:rFonts w:ascii="Times New Roman" w:hAnsi="Times New Roman" w:cs="Times New Roman"/>
          <w:sz w:val="28"/>
        </w:rPr>
        <w:t xml:space="preserve"> как врач</w:t>
      </w:r>
      <w:r w:rsidR="0041128D">
        <w:rPr>
          <w:rFonts w:ascii="Times New Roman" w:hAnsi="Times New Roman" w:cs="Times New Roman"/>
          <w:sz w:val="28"/>
        </w:rPr>
        <w:t xml:space="preserve"> сказала, что не любит больных мальчиков, </w:t>
      </w:r>
      <w:r w:rsidR="000A30E6">
        <w:rPr>
          <w:rFonts w:ascii="Times New Roman" w:hAnsi="Times New Roman" w:cs="Times New Roman"/>
          <w:sz w:val="28"/>
        </w:rPr>
        <w:t xml:space="preserve"> </w:t>
      </w:r>
      <w:r w:rsidR="0041128D">
        <w:rPr>
          <w:rFonts w:ascii="Times New Roman" w:hAnsi="Times New Roman" w:cs="Times New Roman"/>
          <w:sz w:val="28"/>
        </w:rPr>
        <w:t xml:space="preserve">Александр решил быть всегда здоровым. Он спросил </w:t>
      </w:r>
      <w:r w:rsidR="000A30E6">
        <w:rPr>
          <w:rFonts w:ascii="Times New Roman" w:hAnsi="Times New Roman" w:cs="Times New Roman"/>
          <w:sz w:val="28"/>
        </w:rPr>
        <w:t>её</w:t>
      </w:r>
      <w:r w:rsidR="0041128D">
        <w:rPr>
          <w:rFonts w:ascii="Times New Roman" w:hAnsi="Times New Roman" w:cs="Times New Roman"/>
          <w:sz w:val="28"/>
        </w:rPr>
        <w:t xml:space="preserve">, что нужно делать, чтобы никогда не болеть. Врач ответила, что нужно </w:t>
      </w:r>
      <w:r w:rsidR="0041128D">
        <w:rPr>
          <w:rFonts w:ascii="Times New Roman" w:hAnsi="Times New Roman" w:cs="Times New Roman"/>
          <w:sz w:val="28"/>
        </w:rPr>
        <w:lastRenderedPageBreak/>
        <w:t xml:space="preserve">заниматься спортом. С того времени Александр много времени отдаёт спорту </w:t>
      </w:r>
      <w:r w:rsidR="004472A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413385</wp:posOffset>
            </wp:positionV>
            <wp:extent cx="2724150" cy="207645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722" t="10897" r="18226" b="2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28D">
        <w:rPr>
          <w:rFonts w:ascii="Times New Roman" w:hAnsi="Times New Roman" w:cs="Times New Roman"/>
          <w:sz w:val="28"/>
        </w:rPr>
        <w:t>и практически серьёзно не болеет.</w:t>
      </w:r>
    </w:p>
    <w:p w:rsidR="00BB3D69" w:rsidRDefault="0041128D" w:rsidP="000A30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A30E6">
        <w:rPr>
          <w:rFonts w:ascii="Times New Roman" w:hAnsi="Times New Roman" w:cs="Times New Roman"/>
          <w:sz w:val="28"/>
        </w:rPr>
        <w:t>Вспоминая детство и болезни, Александр и Наташа незаметно дошли до аптеки. Они купили все медикаменты, которые выписал врач.</w:t>
      </w:r>
      <w:r w:rsidR="00F24654">
        <w:rPr>
          <w:rFonts w:ascii="Times New Roman" w:hAnsi="Times New Roman" w:cs="Times New Roman"/>
          <w:sz w:val="28"/>
        </w:rPr>
        <w:t xml:space="preserve"> Фармацевт</w:t>
      </w:r>
      <w:r w:rsidR="00204D6A">
        <w:rPr>
          <w:rFonts w:ascii="Times New Roman" w:hAnsi="Times New Roman" w:cs="Times New Roman"/>
          <w:sz w:val="28"/>
        </w:rPr>
        <w:t xml:space="preserve"> был пожилой мужчина. Он</w:t>
      </w:r>
      <w:r w:rsidR="00F24654">
        <w:rPr>
          <w:rFonts w:ascii="Times New Roman" w:hAnsi="Times New Roman" w:cs="Times New Roman"/>
          <w:sz w:val="28"/>
        </w:rPr>
        <w:t xml:space="preserve"> спросил, сколько лет Марии, как она себя чувствует, и </w:t>
      </w:r>
      <w:r w:rsidR="00204D6A">
        <w:rPr>
          <w:rFonts w:ascii="Times New Roman" w:hAnsi="Times New Roman" w:cs="Times New Roman"/>
          <w:sz w:val="28"/>
        </w:rPr>
        <w:t xml:space="preserve">сказал, что лучшее лекарство для молодой девушки </w:t>
      </w:r>
      <w:r w:rsidR="00204D6A">
        <w:rPr>
          <w:rFonts w:ascii="Times New Roman" w:hAnsi="Times New Roman" w:cs="Times New Roman"/>
          <w:sz w:val="28"/>
          <w:szCs w:val="28"/>
        </w:rPr>
        <w:t xml:space="preserve">– это любовь и забота близких людей. Наташа и Александр поблагодарили заботливого </w:t>
      </w:r>
      <w:r w:rsidR="0027796B">
        <w:rPr>
          <w:rFonts w:ascii="Times New Roman" w:hAnsi="Times New Roman" w:cs="Times New Roman"/>
          <w:sz w:val="28"/>
          <w:szCs w:val="28"/>
        </w:rPr>
        <w:t xml:space="preserve">мужчину, который на прощанье сказал им: «Будьте здоровы!» </w:t>
      </w:r>
    </w:p>
    <w:p w:rsidR="0027796B" w:rsidRDefault="0027796B" w:rsidP="000A30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я из аптеки, они пошли на базар, чтобы купить Марии свежие фрукты и цветы. </w:t>
      </w:r>
    </w:p>
    <w:p w:rsidR="00680C3A" w:rsidRDefault="00680C3A" w:rsidP="00680C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0F39" w:rsidRDefault="0027796B" w:rsidP="002779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360</wp:posOffset>
            </wp:positionV>
            <wp:extent cx="809625" cy="952500"/>
            <wp:effectExtent l="1905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6C41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  <w:r>
        <w:rPr>
          <w:rFonts w:ascii="Times New Roman" w:hAnsi="Times New Roman" w:cs="Times New Roman"/>
          <w:sz w:val="28"/>
          <w:szCs w:val="28"/>
        </w:rPr>
        <w:tab/>
      </w:r>
      <w:r w:rsidRPr="0099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96B" w:rsidRDefault="0027796B" w:rsidP="002779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2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pPr w:leftFromText="180" w:rightFromText="180" w:vertAnchor="text" w:horzAnchor="margin" w:tblpXSpec="center" w:tblpY="118"/>
        <w:tblOverlap w:val="never"/>
        <w:tblW w:w="0" w:type="auto"/>
        <w:tblLook w:val="04A0"/>
      </w:tblPr>
      <w:tblGrid>
        <w:gridCol w:w="6204"/>
      </w:tblGrid>
      <w:tr w:rsidR="0027796B" w:rsidTr="0027796B">
        <w:tc>
          <w:tcPr>
            <w:tcW w:w="6204" w:type="dxa"/>
          </w:tcPr>
          <w:p w:rsidR="0027796B" w:rsidRDefault="0027796B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Александр спросил </w:t>
            </w:r>
            <w:r w:rsidR="00D74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а: « Что нужно делать, чтобы никогда не болеть?»</w:t>
            </w:r>
          </w:p>
          <w:p w:rsidR="0027796B" w:rsidRDefault="0027796B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рач ответил Александру: «Чтобы никогда не болеть, нужно заниматься спортом».</w:t>
            </w:r>
          </w:p>
          <w:p w:rsidR="0027796B" w:rsidRDefault="0027796B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96B" w:rsidRDefault="0027796B" w:rsidP="002779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96B" w:rsidRDefault="0027796B" w:rsidP="002779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</w:t>
      </w:r>
    </w:p>
    <w:p w:rsidR="0027796B" w:rsidRDefault="0027796B" w:rsidP="002779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96B" w:rsidRDefault="0027796B" w:rsidP="002779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96B" w:rsidRDefault="0027796B" w:rsidP="002779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51E" w:rsidRDefault="00AD551E" w:rsidP="002779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51E" w:rsidRDefault="00AD551E" w:rsidP="002779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51E" w:rsidRDefault="00AD551E" w:rsidP="002779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5070"/>
        <w:gridCol w:w="4501"/>
      </w:tblGrid>
      <w:tr w:rsidR="00D74683" w:rsidTr="00D74683">
        <w:tc>
          <w:tcPr>
            <w:tcW w:w="5070" w:type="dxa"/>
          </w:tcPr>
          <w:p w:rsidR="00D74683" w:rsidRDefault="00D74683" w:rsidP="00C26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шивать +  кого? что? (В.п.№4)</w:t>
            </w:r>
          </w:p>
        </w:tc>
        <w:tc>
          <w:tcPr>
            <w:tcW w:w="4501" w:type="dxa"/>
          </w:tcPr>
          <w:p w:rsidR="00D74683" w:rsidRPr="00D74683" w:rsidRDefault="00D74683" w:rsidP="00680C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83">
              <w:rPr>
                <w:rFonts w:ascii="Times New Roman" w:hAnsi="Times New Roman" w:cs="Times New Roman"/>
                <w:b/>
                <w:sz w:val="28"/>
                <w:szCs w:val="28"/>
              </w:rPr>
              <w:t>Отвечать + кому? чему</w:t>
            </w:r>
            <w:proofErr w:type="gramStart"/>
            <w:r w:rsidRPr="00D74683">
              <w:rPr>
                <w:rFonts w:ascii="Times New Roman" w:hAnsi="Times New Roman" w:cs="Times New Roman"/>
                <w:b/>
                <w:sz w:val="28"/>
                <w:szCs w:val="28"/>
              </w:rPr>
              <w:t>?(</w:t>
            </w:r>
            <w:proofErr w:type="gramEnd"/>
            <w:r w:rsidRPr="00D746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п.№3)</w:t>
            </w:r>
          </w:p>
        </w:tc>
      </w:tr>
      <w:tr w:rsidR="00D74683" w:rsidTr="00D74683">
        <w:tc>
          <w:tcPr>
            <w:tcW w:w="5070" w:type="dxa"/>
          </w:tcPr>
          <w:p w:rsidR="00D74683" w:rsidRDefault="00D74683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прашиваю врача.</w:t>
            </w:r>
          </w:p>
          <w:p w:rsidR="00D74683" w:rsidRDefault="00D74683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прашиваешь друга.</w:t>
            </w:r>
          </w:p>
          <w:p w:rsidR="00D74683" w:rsidRDefault="00D74683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прашивает преподавателя.</w:t>
            </w:r>
          </w:p>
          <w:p w:rsidR="00D74683" w:rsidRDefault="00D74683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спрашиваем девушку.</w:t>
            </w:r>
          </w:p>
          <w:p w:rsidR="00D74683" w:rsidRDefault="00D74683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прашиваете тётю.</w:t>
            </w:r>
          </w:p>
          <w:p w:rsidR="00D74683" w:rsidRDefault="00D74683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спрашивают </w:t>
            </w:r>
            <w:r w:rsidR="00C263AC">
              <w:rPr>
                <w:rFonts w:ascii="Times New Roman" w:hAnsi="Times New Roman" w:cs="Times New Roman"/>
                <w:sz w:val="28"/>
                <w:szCs w:val="28"/>
              </w:rPr>
              <w:t>студентов.</w:t>
            </w:r>
          </w:p>
        </w:tc>
        <w:tc>
          <w:tcPr>
            <w:tcW w:w="4501" w:type="dxa"/>
          </w:tcPr>
          <w:p w:rsidR="00D74683" w:rsidRDefault="00C263AC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твечаю врачу.</w:t>
            </w:r>
          </w:p>
          <w:p w:rsidR="00C263AC" w:rsidRDefault="00C263AC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отвечаешь другу.</w:t>
            </w:r>
          </w:p>
          <w:p w:rsidR="00C263AC" w:rsidRDefault="00C263AC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отвечает преподавателю.</w:t>
            </w:r>
          </w:p>
          <w:p w:rsidR="00C263AC" w:rsidRDefault="00C263AC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твечаем девушке.</w:t>
            </w:r>
          </w:p>
          <w:p w:rsidR="00C263AC" w:rsidRDefault="00C263AC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отвечаете тёте.</w:t>
            </w:r>
          </w:p>
          <w:p w:rsidR="00C263AC" w:rsidRDefault="00C263AC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отвечают студентам.</w:t>
            </w:r>
          </w:p>
          <w:p w:rsidR="00C263AC" w:rsidRDefault="00C263AC" w:rsidP="0068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2AF" w:rsidRDefault="004472AF" w:rsidP="00680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51E" w:rsidRDefault="00AD551E" w:rsidP="00680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2AF" w:rsidRDefault="004472AF" w:rsidP="00680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3611"/>
        <w:gridCol w:w="1209"/>
        <w:gridCol w:w="3827"/>
      </w:tblGrid>
      <w:tr w:rsidR="00407952" w:rsidTr="00340F39">
        <w:tc>
          <w:tcPr>
            <w:tcW w:w="3611" w:type="dxa"/>
          </w:tcPr>
          <w:p w:rsidR="00407952" w:rsidRPr="00C263AC" w:rsidRDefault="00407952" w:rsidP="00C2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3AC">
              <w:rPr>
                <w:rFonts w:ascii="Times New Roman" w:hAnsi="Times New Roman" w:cs="Times New Roman"/>
                <w:b/>
                <w:sz w:val="28"/>
                <w:szCs w:val="28"/>
              </w:rPr>
              <w:t>Прямая речь</w:t>
            </w:r>
          </w:p>
        </w:tc>
        <w:tc>
          <w:tcPr>
            <w:tcW w:w="1209" w:type="dxa"/>
          </w:tcPr>
          <w:p w:rsidR="00407952" w:rsidRPr="00C263AC" w:rsidRDefault="00407952" w:rsidP="00C2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07952" w:rsidRPr="00C263AC" w:rsidRDefault="00407952" w:rsidP="00C2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3AC">
              <w:rPr>
                <w:rFonts w:ascii="Times New Roman" w:hAnsi="Times New Roman" w:cs="Times New Roman"/>
                <w:b/>
                <w:sz w:val="28"/>
                <w:szCs w:val="28"/>
              </w:rPr>
              <w:t>Косвенная речь</w:t>
            </w:r>
          </w:p>
        </w:tc>
      </w:tr>
      <w:tr w:rsidR="00340F39" w:rsidTr="007B669E">
        <w:tc>
          <w:tcPr>
            <w:tcW w:w="8647" w:type="dxa"/>
            <w:gridSpan w:val="3"/>
          </w:tcPr>
          <w:p w:rsidR="00340F39" w:rsidRPr="00C263AC" w:rsidRDefault="00340F39" w:rsidP="00C2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шивать</w:t>
            </w:r>
          </w:p>
        </w:tc>
      </w:tr>
      <w:tr w:rsidR="00407952" w:rsidTr="00340F39">
        <w:trPr>
          <w:trHeight w:val="654"/>
        </w:trPr>
        <w:tc>
          <w:tcPr>
            <w:tcW w:w="3611" w:type="dxa"/>
          </w:tcPr>
          <w:p w:rsidR="004E3C15" w:rsidRDefault="004E3C15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52" w:rsidRDefault="00407952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спросил девушку:</w:t>
            </w:r>
          </w:p>
          <w:p w:rsidR="00407952" w:rsidRDefault="00407952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чувству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407952" w:rsidRDefault="00407952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просил друга: «Где 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ть?»</w:t>
            </w:r>
          </w:p>
          <w:p w:rsidR="00407952" w:rsidRDefault="00407952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спросил родителей: </w:t>
            </w:r>
          </w:p>
          <w:p w:rsidR="00407952" w:rsidRDefault="00407952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да 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407952" w:rsidRDefault="004E3C15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а спросила меня: «Откуда т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ха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209" w:type="dxa"/>
          </w:tcPr>
          <w:p w:rsidR="004E3C15" w:rsidRDefault="004E3C15" w:rsidP="0040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952" w:rsidRPr="004E3C15" w:rsidRDefault="00407952" w:rsidP="0040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</w:p>
          <w:p w:rsidR="00407952" w:rsidRPr="004E3C15" w:rsidRDefault="00407952" w:rsidP="0040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952" w:rsidRPr="004E3C15" w:rsidRDefault="00407952" w:rsidP="0040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где</w:t>
            </w:r>
          </w:p>
          <w:p w:rsidR="00407952" w:rsidRPr="004E3C15" w:rsidRDefault="00407952" w:rsidP="0040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C15" w:rsidRPr="004E3C15" w:rsidRDefault="00407952" w:rsidP="0040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куда</w:t>
            </w:r>
          </w:p>
          <w:p w:rsidR="004E3C15" w:rsidRPr="004E3C15" w:rsidRDefault="004E3C15" w:rsidP="004E3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952" w:rsidRPr="004E3C15" w:rsidRDefault="004E3C15" w:rsidP="004E3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откуда</w:t>
            </w:r>
          </w:p>
        </w:tc>
        <w:tc>
          <w:tcPr>
            <w:tcW w:w="3827" w:type="dxa"/>
          </w:tcPr>
          <w:p w:rsidR="004E3C15" w:rsidRDefault="004E3C15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52" w:rsidRDefault="00407952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спросил девушку, </w:t>
            </w:r>
          </w:p>
          <w:p w:rsidR="00407952" w:rsidRDefault="00407952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бя чувству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952" w:rsidRDefault="00407952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просил друга, где 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ть.</w:t>
            </w:r>
          </w:p>
          <w:p w:rsidR="00407952" w:rsidRDefault="00407952" w:rsidP="00407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спросил родителей, ку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.</w:t>
            </w:r>
          </w:p>
          <w:p w:rsidR="004E3C15" w:rsidRDefault="004E3C15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а спросила меня, откуда 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ха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0F39" w:rsidTr="00340F39">
        <w:trPr>
          <w:trHeight w:val="380"/>
        </w:trPr>
        <w:tc>
          <w:tcPr>
            <w:tcW w:w="8647" w:type="dxa"/>
            <w:gridSpan w:val="3"/>
          </w:tcPr>
          <w:p w:rsidR="00340F39" w:rsidRPr="00340F39" w:rsidRDefault="00340F39" w:rsidP="00340F39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чать</w:t>
            </w:r>
          </w:p>
        </w:tc>
      </w:tr>
      <w:tr w:rsidR="004E3C15" w:rsidTr="00340F39">
        <w:trPr>
          <w:trHeight w:val="654"/>
        </w:trPr>
        <w:tc>
          <w:tcPr>
            <w:tcW w:w="3611" w:type="dxa"/>
          </w:tcPr>
          <w:p w:rsidR="004E3C15" w:rsidRDefault="004E3C15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C15" w:rsidRDefault="004E3C15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а ответила врачу: «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у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хорошо».</w:t>
            </w:r>
          </w:p>
          <w:p w:rsidR="004E3C15" w:rsidRDefault="004E3C15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 ответил </w:t>
            </w:r>
            <w:r w:rsidRPr="004E3C15"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ть в Крыму».</w:t>
            </w:r>
          </w:p>
          <w:p w:rsidR="004E3C15" w:rsidRDefault="004E3C15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ответили сыну: «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бабушке».</w:t>
            </w:r>
          </w:p>
          <w:p w:rsidR="00E0250F" w:rsidRDefault="00E0250F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ветил девушке: « </w:t>
            </w: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ха</w:t>
            </w: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ены».</w:t>
            </w:r>
          </w:p>
        </w:tc>
        <w:tc>
          <w:tcPr>
            <w:tcW w:w="1209" w:type="dxa"/>
          </w:tcPr>
          <w:p w:rsidR="004E3C15" w:rsidRDefault="004E3C15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50F" w:rsidRDefault="00E0250F" w:rsidP="00407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C15" w:rsidRPr="00E0250F" w:rsidRDefault="004E3C15" w:rsidP="004E3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</w:p>
          <w:p w:rsidR="004E3C15" w:rsidRPr="00E0250F" w:rsidRDefault="004E3C15" w:rsidP="004E3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C15" w:rsidRPr="00E0250F" w:rsidRDefault="004E3C15" w:rsidP="004E3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</w:p>
          <w:p w:rsidR="004E3C15" w:rsidRPr="00E0250F" w:rsidRDefault="004E3C15" w:rsidP="004E3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250F" w:rsidRPr="00E0250F" w:rsidRDefault="004E3C15" w:rsidP="004E3C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</w:p>
          <w:p w:rsidR="00E0250F" w:rsidRPr="00E0250F" w:rsidRDefault="00E0250F" w:rsidP="00E025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C15" w:rsidRPr="00E0250F" w:rsidRDefault="00E0250F" w:rsidP="00E0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</w:p>
        </w:tc>
        <w:tc>
          <w:tcPr>
            <w:tcW w:w="3827" w:type="dxa"/>
          </w:tcPr>
          <w:p w:rsidR="004E3C15" w:rsidRDefault="004E3C15" w:rsidP="004E3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C15" w:rsidRDefault="004E3C15" w:rsidP="004E3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а ответила врачу, что 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хорошо.</w:t>
            </w:r>
          </w:p>
          <w:p w:rsidR="004E3C15" w:rsidRDefault="004E3C15" w:rsidP="004E3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 ответил </w:t>
            </w:r>
            <w:r w:rsidRPr="004E3C15"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ть в Крыму.</w:t>
            </w:r>
          </w:p>
          <w:p w:rsidR="004E3C15" w:rsidRDefault="004E3C15" w:rsidP="004E3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ответили сыну, что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бабушке.</w:t>
            </w:r>
          </w:p>
          <w:p w:rsidR="00E0250F" w:rsidRDefault="00E0250F" w:rsidP="00E0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ветил девушке, ч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ха</w:t>
            </w: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ены.</w:t>
            </w:r>
          </w:p>
        </w:tc>
      </w:tr>
    </w:tbl>
    <w:p w:rsidR="00680C3A" w:rsidRDefault="00680C3A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0F39" w:rsidRDefault="00340F39" w:rsidP="00340F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5560</wp:posOffset>
            </wp:positionV>
            <wp:extent cx="1419225" cy="1466850"/>
            <wp:effectExtent l="19050" t="0" r="952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000" t="7772" r="24334" b="1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4734">
        <w:rPr>
          <w:rFonts w:ascii="Times New Roman" w:hAnsi="Times New Roman" w:cs="Times New Roman"/>
          <w:b/>
          <w:sz w:val="28"/>
          <w:szCs w:val="28"/>
          <w:u w:val="single"/>
        </w:rPr>
        <w:t>Говорите.</w:t>
      </w:r>
    </w:p>
    <w:p w:rsidR="00340F39" w:rsidRDefault="00340F39" w:rsidP="00340F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</w:p>
    <w:p w:rsidR="007C589F" w:rsidRDefault="00340F39" w:rsidP="00653E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56EA6">
        <w:rPr>
          <w:rFonts w:ascii="Times New Roman" w:hAnsi="Times New Roman" w:cs="Times New Roman"/>
          <w:sz w:val="28"/>
          <w:szCs w:val="28"/>
        </w:rPr>
        <w:t xml:space="preserve">На следующий день Наташа </w:t>
      </w:r>
      <w:r w:rsidR="007C589F">
        <w:rPr>
          <w:rFonts w:ascii="Times New Roman" w:hAnsi="Times New Roman" w:cs="Times New Roman"/>
          <w:sz w:val="28"/>
          <w:szCs w:val="28"/>
        </w:rPr>
        <w:t>с Антоном пришли</w:t>
      </w:r>
      <w:r w:rsidR="00F56EA6">
        <w:rPr>
          <w:rFonts w:ascii="Times New Roman" w:hAnsi="Times New Roman" w:cs="Times New Roman"/>
          <w:sz w:val="28"/>
          <w:szCs w:val="28"/>
        </w:rPr>
        <w:t xml:space="preserve"> навестить </w:t>
      </w:r>
    </w:p>
    <w:p w:rsidR="00340F39" w:rsidRDefault="007C589F" w:rsidP="00653E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56EA6">
        <w:rPr>
          <w:rFonts w:ascii="Times New Roman" w:hAnsi="Times New Roman" w:cs="Times New Roman"/>
          <w:sz w:val="28"/>
          <w:szCs w:val="28"/>
        </w:rPr>
        <w:t>Марию.</w:t>
      </w:r>
    </w:p>
    <w:p w:rsidR="00F56EA6" w:rsidRDefault="00F56EA6" w:rsidP="00653E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– Здравствуй, Мария! Как ты сегодня себя чувствуешь?</w:t>
      </w:r>
    </w:p>
    <w:p w:rsidR="00653EA7" w:rsidRDefault="00F56EA6" w:rsidP="00653E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89535</wp:posOffset>
            </wp:positionV>
            <wp:extent cx="2085975" cy="2505075"/>
            <wp:effectExtent l="19050" t="0" r="9525" b="0"/>
            <wp:wrapSquare wrapText="bothSides"/>
            <wp:docPr id="16" name="Рисунок 16" descr="C:\Documents and Settings\Admin\Рабочий стол\Мама 2\Картинки маме\u92_s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Мама 2\Картинки маме\u92_sw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8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40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асибо, мне уже</w:t>
      </w:r>
    </w:p>
    <w:p w:rsidR="000B7532" w:rsidRDefault="00653EA7" w:rsidP="000B75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учше.</w:t>
      </w:r>
      <w:r w:rsidR="000B7532">
        <w:rPr>
          <w:rFonts w:ascii="Times New Roman" w:hAnsi="Times New Roman" w:cs="Times New Roman"/>
          <w:sz w:val="28"/>
          <w:szCs w:val="28"/>
        </w:rPr>
        <w:t xml:space="preserve"> Александр сказал мне,</w:t>
      </w:r>
      <w:r w:rsidR="007A2392">
        <w:rPr>
          <w:rFonts w:ascii="Times New Roman" w:hAnsi="Times New Roman" w:cs="Times New Roman"/>
          <w:sz w:val="28"/>
          <w:szCs w:val="28"/>
        </w:rPr>
        <w:t xml:space="preserve"> что</w:t>
      </w:r>
      <w:r w:rsidR="000B7532">
        <w:rPr>
          <w:rFonts w:ascii="Times New Roman" w:hAnsi="Times New Roman" w:cs="Times New Roman"/>
          <w:sz w:val="28"/>
          <w:szCs w:val="28"/>
        </w:rPr>
        <w:t xml:space="preserve"> спорт – это здоровье. Он  предлагает мне уже выходить на утреннюю пробежку.</w:t>
      </w:r>
    </w:p>
    <w:p w:rsidR="000B7532" w:rsidRDefault="000B7532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рия, ты занималась спортом раньше?</w:t>
      </w:r>
    </w:p>
    <w:p w:rsidR="000B7532" w:rsidRDefault="000B7532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. Когда я ходила в школу, я занималась синхронным плаванием. Мы часто ездили на соревнования. Я очень люблю воду, люблю плавать.</w:t>
      </w:r>
    </w:p>
    <w:p w:rsidR="000B7532" w:rsidRDefault="000B7532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Я думаю, что синхронное плавание – это не только спорт, но и искусство.</w:t>
      </w:r>
    </w:p>
    <w:p w:rsidR="000B7532" w:rsidRDefault="000B7532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А ты, Наташа, любишь спорт?</w:t>
      </w:r>
    </w:p>
    <w:p w:rsidR="003E074D" w:rsidRDefault="003E074D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1435</wp:posOffset>
            </wp:positionV>
            <wp:extent cx="2133600" cy="2371725"/>
            <wp:effectExtent l="19050" t="0" r="0" b="0"/>
            <wp:wrapSquare wrapText="bothSides"/>
            <wp:docPr id="18" name="Рисунок 18" descr="C:\Documents and Settings\Admin\Рабочий стол\Мама 2\Картинки маме\IMG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Мама 2\Картинки маме\IMG_33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Да, в детстве я занималась спортивной гимнастикой. Это тоже со</w:t>
      </w:r>
      <w:r w:rsidR="007E7F4A">
        <w:rPr>
          <w:rFonts w:ascii="Times New Roman" w:hAnsi="Times New Roman" w:cs="Times New Roman"/>
          <w:sz w:val="28"/>
          <w:szCs w:val="28"/>
        </w:rPr>
        <w:t>единение</w:t>
      </w:r>
      <w:r>
        <w:rPr>
          <w:rFonts w:ascii="Times New Roman" w:hAnsi="Times New Roman" w:cs="Times New Roman"/>
          <w:sz w:val="28"/>
          <w:szCs w:val="28"/>
        </w:rPr>
        <w:t xml:space="preserve"> спорта с искусством. А потом у меня была небольшая травма, я оставила спорт и начала заниматься музыкой. Я играю на пианино.</w:t>
      </w:r>
    </w:p>
    <w:p w:rsidR="003E074D" w:rsidRDefault="007C589F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Антон, каким видом спорта </w:t>
      </w:r>
      <w:r w:rsidR="006A7B24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занимаешься</w:t>
      </w:r>
      <w:r w:rsidR="003E074D">
        <w:rPr>
          <w:rFonts w:ascii="Times New Roman" w:hAnsi="Times New Roman" w:cs="Times New Roman"/>
          <w:sz w:val="28"/>
          <w:szCs w:val="28"/>
        </w:rPr>
        <w:t>?</w:t>
      </w:r>
    </w:p>
    <w:p w:rsidR="003E074D" w:rsidRDefault="003E074D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409575</wp:posOffset>
            </wp:positionV>
            <wp:extent cx="2276475" cy="1514475"/>
            <wp:effectExtent l="19050" t="0" r="9525" b="0"/>
            <wp:wrapSquare wrapText="bothSides"/>
            <wp:docPr id="14" name="Рисунок 14" descr="C:\Documents and Settings\Admin\Рабочий стол\Мама 2\Картинки маме\224b_r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Мама 2\Картинки маме\224b_ras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– В детстве я занимался разными видами спорта. </w:t>
      </w:r>
      <w:r w:rsidR="007A2392">
        <w:rPr>
          <w:rFonts w:ascii="Times New Roman" w:hAnsi="Times New Roman" w:cs="Times New Roman"/>
          <w:sz w:val="28"/>
          <w:szCs w:val="28"/>
        </w:rPr>
        <w:t>Как и много других мальчиков, я</w:t>
      </w:r>
      <w:r>
        <w:rPr>
          <w:rFonts w:ascii="Times New Roman" w:hAnsi="Times New Roman" w:cs="Times New Roman"/>
          <w:sz w:val="28"/>
          <w:szCs w:val="28"/>
        </w:rPr>
        <w:t xml:space="preserve"> играл в волейбол, </w:t>
      </w:r>
      <w:r w:rsidR="007A2392">
        <w:rPr>
          <w:rFonts w:ascii="Times New Roman" w:hAnsi="Times New Roman" w:cs="Times New Roman"/>
          <w:sz w:val="28"/>
          <w:szCs w:val="28"/>
        </w:rPr>
        <w:t>играл в хоккей и  в футбол, занимался борьбой и фехтованием.</w:t>
      </w:r>
      <w:r w:rsidR="007C589F">
        <w:rPr>
          <w:rFonts w:ascii="Times New Roman" w:hAnsi="Times New Roman" w:cs="Times New Roman"/>
          <w:sz w:val="28"/>
          <w:szCs w:val="28"/>
        </w:rPr>
        <w:t xml:space="preserve"> Но сейчас остал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CF560E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фехтование</w:t>
      </w:r>
      <w:r w:rsidR="007C589F">
        <w:rPr>
          <w:rFonts w:ascii="Times New Roman" w:hAnsi="Times New Roman" w:cs="Times New Roman"/>
          <w:sz w:val="28"/>
          <w:szCs w:val="28"/>
        </w:rPr>
        <w:t>.</w:t>
      </w:r>
    </w:p>
    <w:p w:rsidR="003E074D" w:rsidRDefault="003E074D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A2392">
        <w:rPr>
          <w:rFonts w:ascii="Times New Roman" w:hAnsi="Times New Roman" w:cs="Times New Roman"/>
          <w:sz w:val="28"/>
          <w:szCs w:val="28"/>
        </w:rPr>
        <w:t xml:space="preserve"> Ты часто</w:t>
      </w:r>
      <w:r w:rsidR="007C589F">
        <w:rPr>
          <w:rFonts w:ascii="Times New Roman" w:hAnsi="Times New Roman" w:cs="Times New Roman"/>
          <w:sz w:val="28"/>
          <w:szCs w:val="28"/>
        </w:rPr>
        <w:t xml:space="preserve"> ходишь в спортивный зал</w:t>
      </w:r>
      <w:r w:rsidR="007A2392">
        <w:rPr>
          <w:rFonts w:ascii="Times New Roman" w:hAnsi="Times New Roman" w:cs="Times New Roman"/>
          <w:sz w:val="28"/>
          <w:szCs w:val="28"/>
        </w:rPr>
        <w:t>?</w:t>
      </w:r>
    </w:p>
    <w:p w:rsidR="007C589F" w:rsidRDefault="007C589F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20650</wp:posOffset>
            </wp:positionV>
            <wp:extent cx="2683510" cy="1733550"/>
            <wp:effectExtent l="19050" t="0" r="2540" b="0"/>
            <wp:wrapSquare wrapText="bothSides"/>
            <wp:docPr id="17" name="Рисунок 17" descr="C:\Documents and Settings\Admin\Рабочий стол\Мама 2\Картинки маме\ukraina-vyshla-v-final-turnira-pamyati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Мама 2\Картинки маме\ukraina-vyshla-v-final-turnira-pamyati-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392">
        <w:rPr>
          <w:rFonts w:ascii="Times New Roman" w:hAnsi="Times New Roman" w:cs="Times New Roman"/>
          <w:sz w:val="28"/>
          <w:szCs w:val="28"/>
        </w:rPr>
        <w:t xml:space="preserve">– К сожалению, сейчас у меня мало времени,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F5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стараюсь </w:t>
      </w:r>
      <w:r w:rsidR="00CF560E">
        <w:rPr>
          <w:rFonts w:ascii="Times New Roman" w:hAnsi="Times New Roman" w:cs="Times New Roman"/>
          <w:sz w:val="28"/>
          <w:szCs w:val="28"/>
        </w:rPr>
        <w:t xml:space="preserve">2 раза в </w:t>
      </w:r>
      <w:r>
        <w:rPr>
          <w:rFonts w:ascii="Times New Roman" w:hAnsi="Times New Roman" w:cs="Times New Roman"/>
          <w:sz w:val="28"/>
          <w:szCs w:val="28"/>
        </w:rPr>
        <w:t>неделю ходить на тренировки.</w:t>
      </w:r>
    </w:p>
    <w:p w:rsidR="00CF560E" w:rsidRDefault="00CF560E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ы молодец, Антон. А у меня так не получается. </w:t>
      </w:r>
    </w:p>
    <w:p w:rsidR="00CF560E" w:rsidRDefault="00CF560E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6400</wp:posOffset>
            </wp:positionV>
            <wp:extent cx="1847850" cy="2276475"/>
            <wp:effectExtent l="19050" t="0" r="0" b="0"/>
            <wp:wrapSquare wrapText="bothSides"/>
            <wp:docPr id="13" name="Рисунок 13" descr="C:\Documents and Settings\Admin\Рабочий стол\Мама 2\Картинки маме\sport_is_lif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Мама 2\Картинки маме\sport_is_life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–</w:t>
      </w:r>
      <w:r w:rsidR="006A7B24">
        <w:rPr>
          <w:rFonts w:ascii="Times New Roman" w:hAnsi="Times New Roman" w:cs="Times New Roman"/>
          <w:sz w:val="28"/>
          <w:szCs w:val="28"/>
        </w:rPr>
        <w:t xml:space="preserve"> Каким </w:t>
      </w:r>
      <w:r>
        <w:rPr>
          <w:rFonts w:ascii="Times New Roman" w:hAnsi="Times New Roman" w:cs="Times New Roman"/>
          <w:sz w:val="28"/>
          <w:szCs w:val="28"/>
        </w:rPr>
        <w:t xml:space="preserve"> спорт</w:t>
      </w:r>
      <w:r w:rsidR="006A7B24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B24">
        <w:rPr>
          <w:rFonts w:ascii="Times New Roman" w:hAnsi="Times New Roman" w:cs="Times New Roman"/>
          <w:sz w:val="28"/>
          <w:szCs w:val="28"/>
        </w:rPr>
        <w:t xml:space="preserve">занимался </w:t>
      </w:r>
      <w:r>
        <w:rPr>
          <w:rFonts w:ascii="Times New Roman" w:hAnsi="Times New Roman" w:cs="Times New Roman"/>
          <w:sz w:val="28"/>
          <w:szCs w:val="28"/>
        </w:rPr>
        <w:t>ты, Александр?</w:t>
      </w:r>
    </w:p>
    <w:p w:rsidR="007A2392" w:rsidRDefault="00CF560E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D4B96">
        <w:rPr>
          <w:rFonts w:ascii="Times New Roman" w:hAnsi="Times New Roman" w:cs="Times New Roman"/>
          <w:sz w:val="28"/>
          <w:szCs w:val="28"/>
        </w:rPr>
        <w:t>Раньше я</w:t>
      </w:r>
      <w:r>
        <w:rPr>
          <w:rFonts w:ascii="Times New Roman" w:hAnsi="Times New Roman" w:cs="Times New Roman"/>
          <w:sz w:val="28"/>
          <w:szCs w:val="28"/>
        </w:rPr>
        <w:t xml:space="preserve"> занимался футболом, но сейчас </w:t>
      </w:r>
      <w:r w:rsidR="007A2392">
        <w:rPr>
          <w:rFonts w:ascii="Times New Roman" w:hAnsi="Times New Roman" w:cs="Times New Roman"/>
          <w:sz w:val="28"/>
          <w:szCs w:val="28"/>
        </w:rPr>
        <w:t>чаще смотрю</w:t>
      </w:r>
      <w:r>
        <w:rPr>
          <w:rFonts w:ascii="Times New Roman" w:hAnsi="Times New Roman" w:cs="Times New Roman"/>
          <w:sz w:val="28"/>
          <w:szCs w:val="28"/>
        </w:rPr>
        <w:t xml:space="preserve"> футбольные игры</w:t>
      </w:r>
      <w:r w:rsidR="006A7B24">
        <w:rPr>
          <w:rFonts w:ascii="Times New Roman" w:hAnsi="Times New Roman" w:cs="Times New Roman"/>
          <w:sz w:val="28"/>
          <w:szCs w:val="28"/>
        </w:rPr>
        <w:t xml:space="preserve">, чем играю. Правда, </w:t>
      </w:r>
      <w:r w:rsidR="007A2392">
        <w:rPr>
          <w:rFonts w:ascii="Times New Roman" w:hAnsi="Times New Roman" w:cs="Times New Roman"/>
          <w:sz w:val="28"/>
          <w:szCs w:val="28"/>
        </w:rPr>
        <w:t xml:space="preserve"> </w:t>
      </w:r>
      <w:r w:rsidR="006A7B24">
        <w:rPr>
          <w:rFonts w:ascii="Times New Roman" w:hAnsi="Times New Roman" w:cs="Times New Roman"/>
          <w:sz w:val="28"/>
          <w:szCs w:val="28"/>
        </w:rPr>
        <w:t xml:space="preserve">каждый день утром я бегаю.  И ещё </w:t>
      </w:r>
      <w:r w:rsidR="007A2392">
        <w:rPr>
          <w:rFonts w:ascii="Times New Roman" w:hAnsi="Times New Roman" w:cs="Times New Roman"/>
          <w:sz w:val="28"/>
          <w:szCs w:val="28"/>
        </w:rPr>
        <w:t>я играю на гитаре.</w:t>
      </w:r>
    </w:p>
    <w:p w:rsidR="007A2392" w:rsidRDefault="007A2392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ы нам сыграешь что-нибу</w:t>
      </w:r>
      <w:r w:rsidR="006A7B24">
        <w:rPr>
          <w:rFonts w:ascii="Times New Roman" w:hAnsi="Times New Roman" w:cs="Times New Roman"/>
          <w:sz w:val="28"/>
          <w:szCs w:val="28"/>
        </w:rPr>
        <w:t>дь?</w:t>
      </w:r>
    </w:p>
    <w:p w:rsidR="003E074D" w:rsidRDefault="007A2392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удовольствием!</w:t>
      </w:r>
      <w:r w:rsidR="00CF5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60E" w:rsidRDefault="00CF560E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60E" w:rsidRDefault="00CF560E" w:rsidP="000B75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3C47" w:rsidRDefault="007A2392" w:rsidP="007A2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360</wp:posOffset>
            </wp:positionV>
            <wp:extent cx="809625" cy="952500"/>
            <wp:effectExtent l="19050" t="0" r="9525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6C41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7924" w:rsidRDefault="00E77924" w:rsidP="007A23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3628" w:tblpY="110"/>
        <w:tblOverlap w:val="never"/>
        <w:tblW w:w="0" w:type="auto"/>
        <w:tblLook w:val="04A0"/>
      </w:tblPr>
      <w:tblGrid>
        <w:gridCol w:w="3085"/>
      </w:tblGrid>
      <w:tr w:rsidR="003F6B16" w:rsidTr="003F6B16">
        <w:tc>
          <w:tcPr>
            <w:tcW w:w="3085" w:type="dxa"/>
          </w:tcPr>
          <w:p w:rsidR="003F6B16" w:rsidRPr="003F6B16" w:rsidRDefault="003F6B16" w:rsidP="003F6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B16">
              <w:rPr>
                <w:rFonts w:ascii="Times New Roman" w:hAnsi="Times New Roman" w:cs="Times New Roman"/>
                <w:b/>
                <w:sz w:val="28"/>
                <w:szCs w:val="28"/>
              </w:rPr>
              <w:t>Спорт – это здоровье.</w:t>
            </w:r>
          </w:p>
        </w:tc>
      </w:tr>
    </w:tbl>
    <w:p w:rsidR="007A2392" w:rsidRDefault="007A2392" w:rsidP="007A23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2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250F" w:rsidRDefault="000B7532" w:rsidP="00113C4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6B16">
        <w:rPr>
          <w:rFonts w:ascii="Times New Roman" w:hAnsi="Times New Roman" w:cs="Times New Roman"/>
          <w:sz w:val="28"/>
          <w:szCs w:val="28"/>
        </w:rPr>
        <w:t xml:space="preserve">    </w:t>
      </w:r>
      <w:r w:rsidR="00113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E0250F" w:rsidRDefault="00284E08" w:rsidP="00113C47">
      <w:pPr>
        <w:tabs>
          <w:tab w:val="left" w:pos="60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39.7pt;margin-top:11.1pt;width:54.75pt;height:27pt;flip:y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09.2pt;margin-top:11.1pt;width:49.5pt;height:21.75pt;z-index:251684864" o:connectortype="straight"/>
        </w:pict>
      </w:r>
      <w:r w:rsidR="00113C47">
        <w:rPr>
          <w:rFonts w:ascii="Times New Roman" w:hAnsi="Times New Roman" w:cs="Times New Roman"/>
          <w:sz w:val="28"/>
          <w:szCs w:val="28"/>
        </w:rPr>
        <w:t>заниматься</w:t>
      </w:r>
      <w:r w:rsidR="00113C47">
        <w:rPr>
          <w:rFonts w:ascii="Times New Roman" w:hAnsi="Times New Roman" w:cs="Times New Roman"/>
          <w:sz w:val="28"/>
          <w:szCs w:val="28"/>
        </w:rPr>
        <w:tab/>
        <w:t>спортом</w:t>
      </w:r>
    </w:p>
    <w:p w:rsidR="00113C47" w:rsidRDefault="00284E08" w:rsidP="00113C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39.7pt;margin-top:9.6pt;width:67.5pt;height:57.75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39.7pt;margin-top:9.6pt;width:59.25pt;height:25.5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39.7pt;margin-top:4.35pt;width:59.25pt;height:5.25pt;flip:y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30.95pt;margin-top:4.35pt;width:27.75pt;height:34.5pt;flip:y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05.45pt;margin-top:4.35pt;width:53.25pt;height:5.25pt;flip:y;z-index:251685888" o:connectortype="straight"/>
        </w:pict>
      </w:r>
      <w:r w:rsidR="00113C47">
        <w:rPr>
          <w:rFonts w:ascii="Times New Roman" w:hAnsi="Times New Roman" w:cs="Times New Roman"/>
          <w:sz w:val="28"/>
          <w:szCs w:val="28"/>
        </w:rPr>
        <w:t xml:space="preserve">увлекаться                 + кем? чем?                     бегом     </w:t>
      </w:r>
    </w:p>
    <w:p w:rsidR="00113C47" w:rsidRDefault="00113C47" w:rsidP="00113C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ваться         (Т.п. №5)                          футболом</w:t>
      </w:r>
    </w:p>
    <w:p w:rsidR="00E0250F" w:rsidRDefault="00113C47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узыкой</w:t>
      </w:r>
    </w:p>
    <w:p w:rsidR="00E77924" w:rsidRDefault="00E77924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250F" w:rsidRDefault="008F5998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5998">
        <w:rPr>
          <w:rFonts w:ascii="Times New Roman" w:hAnsi="Times New Roman" w:cs="Times New Roman"/>
          <w:b/>
          <w:sz w:val="28"/>
          <w:szCs w:val="28"/>
        </w:rPr>
        <w:t xml:space="preserve">спор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F5998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8F5998" w:rsidRDefault="00284E08" w:rsidP="008F5998">
      <w:pPr>
        <w:tabs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65.7pt;margin-top:16.05pt;width:62.25pt;height:44.2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65.7pt;margin-top:16.05pt;width:0;height:39.7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92.95pt;margin-top:16.05pt;width:72.75pt;height:44.25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10.7pt;margin-top:16.05pt;width:69pt;height:39.7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110.7pt;margin-top:16.05pt;width:0;height:39.7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54.45pt;margin-top:16.05pt;width:56.25pt;height:39.75pt;flip:x;z-index:251692032" o:connectortype="straight">
            <v:stroke endarrow="block"/>
          </v:shape>
        </w:pict>
      </w:r>
      <w:r w:rsidR="008F5998">
        <w:rPr>
          <w:rFonts w:ascii="Times New Roman" w:hAnsi="Times New Roman" w:cs="Times New Roman"/>
          <w:sz w:val="28"/>
          <w:szCs w:val="28"/>
        </w:rPr>
        <w:t>играть + во что? (В.п.№4)</w:t>
      </w:r>
      <w:r w:rsidR="008F5998">
        <w:rPr>
          <w:rFonts w:ascii="Times New Roman" w:hAnsi="Times New Roman" w:cs="Times New Roman"/>
          <w:sz w:val="28"/>
          <w:szCs w:val="28"/>
        </w:rPr>
        <w:tab/>
        <w:t xml:space="preserve">                           играть + на чём? (П.п. №6)</w:t>
      </w:r>
    </w:p>
    <w:p w:rsidR="008F5998" w:rsidRDefault="008F5998" w:rsidP="008F5998">
      <w:pPr>
        <w:tabs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AD551E" w:rsidRDefault="008F5998" w:rsidP="008F5998">
      <w:pPr>
        <w:tabs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тбол, в хоккей, в волейбол            на гитаре, на пианино, на скрипке   </w:t>
      </w:r>
    </w:p>
    <w:tbl>
      <w:tblPr>
        <w:tblStyle w:val="a6"/>
        <w:tblW w:w="0" w:type="auto"/>
        <w:tblInd w:w="1101" w:type="dxa"/>
        <w:tblLook w:val="04A0"/>
      </w:tblPr>
      <w:tblGrid>
        <w:gridCol w:w="5811"/>
      </w:tblGrid>
      <w:tr w:rsidR="00AD551E" w:rsidTr="00AD551E">
        <w:tc>
          <w:tcPr>
            <w:tcW w:w="5811" w:type="dxa"/>
          </w:tcPr>
          <w:p w:rsidR="00E77924" w:rsidRDefault="00E77924" w:rsidP="008F5998">
            <w:pPr>
              <w:tabs>
                <w:tab w:val="center" w:pos="5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1E" w:rsidRDefault="00AD551E" w:rsidP="008F5998">
            <w:pPr>
              <w:tabs>
                <w:tab w:val="center" w:pos="50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ясь спортом, мы всегда будем здоровы.</w:t>
            </w:r>
          </w:p>
        </w:tc>
      </w:tr>
    </w:tbl>
    <w:p w:rsidR="00340F39" w:rsidRDefault="008F5998" w:rsidP="008F5998">
      <w:pPr>
        <w:tabs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2835"/>
        <w:gridCol w:w="142"/>
        <w:gridCol w:w="1417"/>
      </w:tblGrid>
      <w:tr w:rsidR="008F5998" w:rsidTr="007C589F">
        <w:tc>
          <w:tcPr>
            <w:tcW w:w="3969" w:type="dxa"/>
          </w:tcPr>
          <w:p w:rsidR="008F5998" w:rsidRDefault="008F5998" w:rsidP="003D7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98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? + что делать?</w:t>
            </w:r>
          </w:p>
          <w:p w:rsidR="009E5A98" w:rsidRPr="008F5998" w:rsidRDefault="009E5A98" w:rsidP="003D7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есовершенный вид)</w:t>
            </w:r>
          </w:p>
        </w:tc>
        <w:tc>
          <w:tcPr>
            <w:tcW w:w="4394" w:type="dxa"/>
            <w:gridSpan w:val="3"/>
          </w:tcPr>
          <w:p w:rsidR="008F5998" w:rsidRPr="008F5998" w:rsidRDefault="008F5998" w:rsidP="003D7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98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? + как?</w:t>
            </w:r>
          </w:p>
        </w:tc>
      </w:tr>
      <w:tr w:rsidR="008F5998" w:rsidTr="007C589F">
        <w:tc>
          <w:tcPr>
            <w:tcW w:w="3969" w:type="dxa"/>
          </w:tcPr>
          <w:p w:rsidR="008F5998" w:rsidRDefault="008D4322" w:rsidP="008D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ть  и </w:t>
            </w:r>
            <w:r w:rsidR="008F5998">
              <w:rPr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</w:p>
          <w:p w:rsidR="008D4322" w:rsidRDefault="008D4322" w:rsidP="008D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ть и думать</w:t>
            </w:r>
          </w:p>
          <w:p w:rsidR="008D4322" w:rsidRDefault="008D4322" w:rsidP="008D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ть и стоять</w:t>
            </w:r>
          </w:p>
        </w:tc>
        <w:tc>
          <w:tcPr>
            <w:tcW w:w="2835" w:type="dxa"/>
          </w:tcPr>
          <w:p w:rsidR="008D4322" w:rsidRDefault="008D4322" w:rsidP="008D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ть </w:t>
            </w:r>
            <w:r w:rsidR="008F599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я</w:t>
            </w:r>
            <w:r w:rsidR="008F5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998" w:rsidRDefault="008D4322" w:rsidP="008D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ть  думая</w:t>
            </w:r>
          </w:p>
          <w:p w:rsidR="008D4322" w:rsidRDefault="008D4322" w:rsidP="008D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ть стоя</w:t>
            </w:r>
          </w:p>
        </w:tc>
        <w:tc>
          <w:tcPr>
            <w:tcW w:w="1559" w:type="dxa"/>
            <w:gridSpan w:val="2"/>
          </w:tcPr>
          <w:p w:rsidR="008F5998" w:rsidRDefault="008D4322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я</w:t>
            </w:r>
          </w:p>
          <w:p w:rsidR="008D4322" w:rsidRDefault="008D4322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я</w:t>
            </w:r>
          </w:p>
          <w:p w:rsidR="008D4322" w:rsidRDefault="008D4322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я</w:t>
            </w:r>
          </w:p>
        </w:tc>
      </w:tr>
      <w:tr w:rsidR="008C6078" w:rsidTr="007C589F">
        <w:tc>
          <w:tcPr>
            <w:tcW w:w="3969" w:type="dxa"/>
          </w:tcPr>
          <w:p w:rsidR="008C6078" w:rsidRDefault="008C6078" w:rsidP="008D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078">
              <w:rPr>
                <w:rFonts w:ascii="Times New Roman" w:hAnsi="Times New Roman" w:cs="Times New Roman"/>
                <w:b/>
                <w:sz w:val="28"/>
                <w:szCs w:val="28"/>
              </w:rPr>
              <w:t>Что сделать?  + что сделать?</w:t>
            </w:r>
          </w:p>
          <w:p w:rsidR="009E5A98" w:rsidRPr="008C6078" w:rsidRDefault="009E5A98" w:rsidP="008D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овершенный вид)</w:t>
            </w:r>
          </w:p>
        </w:tc>
        <w:tc>
          <w:tcPr>
            <w:tcW w:w="4394" w:type="dxa"/>
            <w:gridSpan w:val="3"/>
          </w:tcPr>
          <w:p w:rsidR="008C6078" w:rsidRDefault="008C6078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078">
              <w:rPr>
                <w:rFonts w:ascii="Times New Roman" w:hAnsi="Times New Roman" w:cs="Times New Roman"/>
                <w:b/>
                <w:sz w:val="28"/>
                <w:szCs w:val="28"/>
              </w:rPr>
              <w:t>Что сделать? + как?</w:t>
            </w:r>
          </w:p>
        </w:tc>
      </w:tr>
      <w:tr w:rsidR="008C6078" w:rsidRPr="008C6078" w:rsidTr="007C589F">
        <w:tc>
          <w:tcPr>
            <w:tcW w:w="3969" w:type="dxa"/>
          </w:tcPr>
          <w:p w:rsidR="008C6078" w:rsidRDefault="008C6078" w:rsidP="008D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6078">
              <w:rPr>
                <w:rFonts w:ascii="Times New Roman" w:hAnsi="Times New Roman" w:cs="Times New Roman"/>
                <w:sz w:val="28"/>
                <w:szCs w:val="28"/>
              </w:rPr>
              <w:t>одумать и сказать</w:t>
            </w:r>
          </w:p>
          <w:p w:rsidR="008C6078" w:rsidRDefault="008C6078" w:rsidP="008D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и решить</w:t>
            </w:r>
          </w:p>
          <w:p w:rsidR="007C589F" w:rsidRPr="008C6078" w:rsidRDefault="007C589F" w:rsidP="008D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титься и поехать</w:t>
            </w:r>
          </w:p>
        </w:tc>
        <w:tc>
          <w:tcPr>
            <w:tcW w:w="2977" w:type="dxa"/>
            <w:gridSpan w:val="2"/>
          </w:tcPr>
          <w:p w:rsidR="008C6078" w:rsidRDefault="008C6078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подумав</w:t>
            </w:r>
          </w:p>
          <w:p w:rsidR="008C6078" w:rsidRDefault="008C6078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прочитав</w:t>
            </w:r>
          </w:p>
          <w:p w:rsidR="007C589F" w:rsidRPr="008C6078" w:rsidRDefault="007C589F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хать встретившись</w:t>
            </w:r>
          </w:p>
        </w:tc>
        <w:tc>
          <w:tcPr>
            <w:tcW w:w="1417" w:type="dxa"/>
          </w:tcPr>
          <w:p w:rsidR="008C6078" w:rsidRDefault="008C6078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в</w:t>
            </w:r>
          </w:p>
          <w:p w:rsidR="007C589F" w:rsidRDefault="007C589F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в</w:t>
            </w:r>
          </w:p>
          <w:p w:rsidR="007C589F" w:rsidRPr="008C6078" w:rsidRDefault="007C589F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вши</w:t>
            </w:r>
          </w:p>
        </w:tc>
      </w:tr>
    </w:tbl>
    <w:p w:rsidR="00340F39" w:rsidRPr="008C6078" w:rsidRDefault="00E77924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29870</wp:posOffset>
            </wp:positionV>
            <wp:extent cx="2638425" cy="1676400"/>
            <wp:effectExtent l="19050" t="0" r="9525" b="0"/>
            <wp:wrapSquare wrapText="bothSides"/>
            <wp:docPr id="3" name="Рисунок 3" descr="C:\Documents and Settings\Admin\Рабочий стол\Мама 2\Картинки маме\0,,1639445_4,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ама 2\Картинки маме\0,,1639445_4,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F39" w:rsidRDefault="00E77924" w:rsidP="00E77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то это? </w:t>
      </w:r>
    </w:p>
    <w:p w:rsidR="00E77924" w:rsidRDefault="00E77924" w:rsidP="00E77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они занимаются?</w:t>
      </w:r>
    </w:p>
    <w:p w:rsidR="00E77924" w:rsidRDefault="00E77924" w:rsidP="00E77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чём они говорят?</w:t>
      </w:r>
    </w:p>
    <w:p w:rsidR="00340F39" w:rsidRDefault="00340F39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0F39" w:rsidRDefault="00340F39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0F39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205740</wp:posOffset>
            </wp:positionV>
            <wp:extent cx="2927985" cy="2009775"/>
            <wp:effectExtent l="19050" t="0" r="5715" b="0"/>
            <wp:wrapSquare wrapText="bothSides"/>
            <wp:docPr id="2" name="Рисунок 1" descr="C:\Documents and Settings\Admin\Рабочий стол\Мама 2\Картинки маме\c2e7cc43f0528dd4c5e0b60f7b52a4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Картинки маме\c2e7cc43f0528dd4c5e0b60f7b52a418[1]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384" t="12123" r="4196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Кто это?</w:t>
      </w: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о что они играют?</w:t>
      </w: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98450</wp:posOffset>
            </wp:positionV>
            <wp:extent cx="3242945" cy="2228850"/>
            <wp:effectExtent l="19050" t="0" r="0" b="0"/>
            <wp:wrapSquare wrapText="bothSides"/>
            <wp:docPr id="4" name="Рисунок 2" descr="C:\Documents and Settings\Admin\Рабочий стол\Мама 2\Картинки маме\3d47fc5b4279c88f81d4717764f65af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ама 2\Картинки маме\3d47fc5b4279c88f81d4717764f65af9[1]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-157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это?</w:t>
      </w: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м они занимаются?</w:t>
      </w: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это вид спорта?</w:t>
      </w: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3E1E" w:rsidRDefault="00293E1E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7924" w:rsidRPr="00CC0E55" w:rsidRDefault="00E77924" w:rsidP="00E779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48590</wp:posOffset>
            </wp:positionV>
            <wp:extent cx="2257425" cy="1524000"/>
            <wp:effectExtent l="19050" t="0" r="9525" b="0"/>
            <wp:wrapNone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C0E55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ыбнитесь. </w:t>
      </w:r>
    </w:p>
    <w:p w:rsidR="00E77924" w:rsidRDefault="00E77924" w:rsidP="00E77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– Почему твой маленький братик так плачет?</w:t>
      </w:r>
    </w:p>
    <w:p w:rsidR="00E77924" w:rsidRDefault="00E77924" w:rsidP="00E77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– А почему ему не плакать? Если бы у вас не было зубов, </w:t>
      </w:r>
    </w:p>
    <w:p w:rsidR="009941D6" w:rsidRDefault="00E77924" w:rsidP="00E77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941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бы вы не могли ходить, вы бы тоже плакали.  </w:t>
      </w:r>
    </w:p>
    <w:p w:rsidR="00340F39" w:rsidRDefault="009941D6" w:rsidP="009941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9252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1D6">
        <w:rPr>
          <w:rFonts w:ascii="Times New Roman" w:hAnsi="Times New Roman" w:cs="Times New Roman"/>
          <w:sz w:val="28"/>
          <w:szCs w:val="28"/>
        </w:rPr>
        <w:t xml:space="preserve"> *  *  *</w:t>
      </w:r>
      <w:r w:rsidR="00E77924" w:rsidRPr="00994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1D6" w:rsidRDefault="009941D6" w:rsidP="00A9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52D">
        <w:rPr>
          <w:rFonts w:ascii="Times New Roman" w:hAnsi="Times New Roman" w:cs="Times New Roman"/>
          <w:sz w:val="28"/>
          <w:szCs w:val="28"/>
        </w:rPr>
        <w:t>Студент не мог сдать экзамен по анатомии. Его друзья пришли к профессору и сказали:</w:t>
      </w:r>
    </w:p>
    <w:p w:rsidR="00A9252D" w:rsidRDefault="00A9252D" w:rsidP="00A9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наш бедный друг не сдаст экзамен, он пронзит своё сердце кинжалом!</w:t>
      </w:r>
    </w:p>
    <w:p w:rsidR="00A9252D" w:rsidRDefault="00A9252D" w:rsidP="00A9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улыбнулся и успокоил их:</w:t>
      </w:r>
    </w:p>
    <w:p w:rsidR="00A9252D" w:rsidRDefault="00A9252D" w:rsidP="00A9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н этого не сделает, ведь он не знает, где сердце.</w:t>
      </w:r>
    </w:p>
    <w:p w:rsidR="00340F39" w:rsidRDefault="00A9252D" w:rsidP="00A9252D">
      <w:pPr>
        <w:pStyle w:val="a7"/>
        <w:spacing w:after="0" w:line="36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 *  *</w:t>
      </w:r>
    </w:p>
    <w:p w:rsidR="00A9252D" w:rsidRDefault="00A9252D" w:rsidP="00A9252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твой </w:t>
      </w:r>
      <w:r w:rsidR="007713C1">
        <w:rPr>
          <w:rFonts w:ascii="Times New Roman" w:hAnsi="Times New Roman" w:cs="Times New Roman"/>
          <w:sz w:val="28"/>
          <w:szCs w:val="28"/>
        </w:rPr>
        <w:t>зуб? Он уже не болит?</w:t>
      </w:r>
    </w:p>
    <w:p w:rsidR="007713C1" w:rsidRDefault="007713C1" w:rsidP="00A9252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 не знаю, может быть, и болит. У меня его </w:t>
      </w:r>
      <w:r w:rsidR="00293E1E">
        <w:rPr>
          <w:rFonts w:ascii="Times New Roman" w:hAnsi="Times New Roman" w:cs="Times New Roman"/>
          <w:sz w:val="28"/>
          <w:szCs w:val="28"/>
        </w:rPr>
        <w:t xml:space="preserve">нет, его </w:t>
      </w:r>
      <w:r>
        <w:rPr>
          <w:rFonts w:ascii="Times New Roman" w:hAnsi="Times New Roman" w:cs="Times New Roman"/>
          <w:sz w:val="28"/>
          <w:szCs w:val="28"/>
        </w:rPr>
        <w:t>вырвали.</w:t>
      </w:r>
    </w:p>
    <w:p w:rsidR="007713C1" w:rsidRDefault="007713C1" w:rsidP="00A9252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Упражнения</w:t>
      </w:r>
    </w:p>
    <w:p w:rsidR="00F13C9E" w:rsidRDefault="00F13C9E" w:rsidP="00A9252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A98" w:rsidRPr="00342435" w:rsidRDefault="009E5A98" w:rsidP="009E5A9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шите. </w:t>
      </w:r>
      <w:r w:rsidRPr="009E5A98">
        <w:rPr>
          <w:rFonts w:ascii="Times New Roman" w:hAnsi="Times New Roman" w:cs="Times New Roman"/>
          <w:sz w:val="28"/>
          <w:szCs w:val="28"/>
        </w:rPr>
        <w:t>Мод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4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E5A98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2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5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A98">
        <w:rPr>
          <w:sz w:val="28"/>
        </w:rPr>
        <w:t>–</w:t>
      </w:r>
      <w:r>
        <w:rPr>
          <w:sz w:val="28"/>
        </w:rPr>
        <w:t xml:space="preserve">          </w:t>
      </w:r>
      <w:r w:rsidRPr="00342435">
        <w:rPr>
          <w:rFonts w:ascii="Times New Roman" w:hAnsi="Times New Roman" w:cs="Times New Roman"/>
          <w:sz w:val="28"/>
        </w:rPr>
        <w:t xml:space="preserve">она  </w:t>
      </w:r>
      <w:r w:rsidR="00342435">
        <w:rPr>
          <w:rFonts w:ascii="Times New Roman" w:hAnsi="Times New Roman" w:cs="Times New Roman"/>
          <w:sz w:val="28"/>
        </w:rPr>
        <w:t xml:space="preserve"> </w:t>
      </w:r>
      <w:r w:rsidRPr="00342435">
        <w:rPr>
          <w:rFonts w:ascii="Times New Roman" w:hAnsi="Times New Roman" w:cs="Times New Roman"/>
          <w:sz w:val="28"/>
        </w:rPr>
        <w:t xml:space="preserve"> –</w:t>
      </w:r>
      <w:r w:rsidR="00342435">
        <w:rPr>
          <w:rFonts w:ascii="Times New Roman" w:hAnsi="Times New Roman" w:cs="Times New Roman"/>
          <w:sz w:val="28"/>
        </w:rPr>
        <w:t xml:space="preserve">    оно    </w:t>
      </w:r>
      <w:r w:rsidR="00342435" w:rsidRPr="00342435">
        <w:rPr>
          <w:sz w:val="28"/>
        </w:rPr>
        <w:t>–</w:t>
      </w:r>
      <w:r w:rsidR="00342435">
        <w:rPr>
          <w:sz w:val="28"/>
        </w:rPr>
        <w:t xml:space="preserve">    </w:t>
      </w:r>
      <w:r w:rsidR="00342435" w:rsidRPr="00342435">
        <w:rPr>
          <w:rFonts w:ascii="Times New Roman" w:hAnsi="Times New Roman" w:cs="Times New Roman"/>
          <w:sz w:val="28"/>
        </w:rPr>
        <w:t>они</w:t>
      </w:r>
    </w:p>
    <w:p w:rsidR="009E5A98" w:rsidRDefault="00342435" w:rsidP="00A9252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342435">
        <w:rPr>
          <w:rFonts w:ascii="Times New Roman" w:hAnsi="Times New Roman" w:cs="Times New Roman"/>
          <w:sz w:val="28"/>
          <w:szCs w:val="28"/>
        </w:rPr>
        <w:t xml:space="preserve">друг     </w:t>
      </w:r>
      <w:r w:rsidRPr="009E5A98">
        <w:rPr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подруга   </w:t>
      </w:r>
      <w:r w:rsidRPr="009E5A98">
        <w:rPr>
          <w:sz w:val="28"/>
        </w:rPr>
        <w:t>–</w:t>
      </w:r>
      <w:r>
        <w:rPr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кно   </w:t>
      </w:r>
      <w:r w:rsidRPr="009E5A98">
        <w:rPr>
          <w:sz w:val="28"/>
        </w:rPr>
        <w:t>–</w:t>
      </w:r>
      <w:r>
        <w:rPr>
          <w:sz w:val="28"/>
        </w:rPr>
        <w:t xml:space="preserve">  </w:t>
      </w:r>
      <w:r w:rsidRPr="00342435">
        <w:rPr>
          <w:rFonts w:ascii="Times New Roman" w:hAnsi="Times New Roman" w:cs="Times New Roman"/>
          <w:sz w:val="28"/>
        </w:rPr>
        <w:t>цветы</w:t>
      </w:r>
    </w:p>
    <w:p w:rsidR="00342435" w:rsidRDefault="00342435" w:rsidP="00A9252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казка, рот, ухо ложки, ум, голова, горло, градусник, ангина, грипп, простуда,  рецепты, лекарство, аптека, кашель, детство, фармацевты, проблема, медикаменты, искусство, музыка, пианино, гитары, сердце, борьба, зубы, футбол, анатомия, стоматологи.</w:t>
      </w:r>
      <w:proofErr w:type="gramEnd"/>
    </w:p>
    <w:p w:rsidR="00342435" w:rsidRDefault="00342435" w:rsidP="00A9252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42435" w:rsidRPr="00342435" w:rsidRDefault="00342435" w:rsidP="0034243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435">
        <w:rPr>
          <w:rFonts w:ascii="Times New Roman" w:hAnsi="Times New Roman" w:cs="Times New Roman"/>
          <w:b/>
          <w:sz w:val="28"/>
        </w:rPr>
        <w:t xml:space="preserve">Пишите. </w:t>
      </w:r>
      <w:r w:rsidRPr="00342435">
        <w:rPr>
          <w:rFonts w:ascii="Times New Roman" w:hAnsi="Times New Roman" w:cs="Times New Roman"/>
          <w:sz w:val="28"/>
        </w:rPr>
        <w:t xml:space="preserve">Модель: </w:t>
      </w:r>
      <w:r>
        <w:rPr>
          <w:rFonts w:ascii="Times New Roman" w:hAnsi="Times New Roman" w:cs="Times New Roman"/>
          <w:sz w:val="28"/>
        </w:rPr>
        <w:t>У друга болит голов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D42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___ </w:t>
      </w: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>ольно. = Ему больно.</w:t>
      </w:r>
    </w:p>
    <w:p w:rsidR="00342435" w:rsidRDefault="005D4288" w:rsidP="00342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Девушка много смеётся</w:t>
      </w:r>
      <w:proofErr w:type="gramStart"/>
      <w:r w:rsidRPr="005D428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4288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5D42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4288">
        <w:rPr>
          <w:rFonts w:ascii="Times New Roman" w:hAnsi="Times New Roman" w:cs="Times New Roman"/>
          <w:sz w:val="28"/>
          <w:szCs w:val="28"/>
        </w:rPr>
        <w:t>есело.</w:t>
      </w:r>
    </w:p>
    <w:p w:rsidR="005D4288" w:rsidRDefault="005D4288" w:rsidP="00342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ного работаеш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удно.</w:t>
      </w:r>
    </w:p>
    <w:p w:rsidR="005D4288" w:rsidRDefault="005D4288" w:rsidP="00342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дых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о.</w:t>
      </w:r>
    </w:p>
    <w:p w:rsidR="005D4288" w:rsidRDefault="005D4288" w:rsidP="00342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итаю новую книг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тересно.</w:t>
      </w:r>
    </w:p>
    <w:p w:rsidR="005D4288" w:rsidRDefault="005D4288" w:rsidP="00342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си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лохо.</w:t>
      </w:r>
    </w:p>
    <w:p w:rsidR="005D4288" w:rsidRDefault="005D4288" w:rsidP="00342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ыстро идё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гко.</w:t>
      </w:r>
    </w:p>
    <w:p w:rsidR="005D4288" w:rsidRDefault="005D4288" w:rsidP="00342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много уча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яжело.</w:t>
      </w:r>
    </w:p>
    <w:p w:rsidR="005D4288" w:rsidRDefault="005D4288" w:rsidP="005D42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53B" w:rsidRDefault="005D4288" w:rsidP="005D428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 xml:space="preserve">Пишите. </w:t>
      </w:r>
      <w:r w:rsidRPr="005D4288">
        <w:rPr>
          <w:rFonts w:ascii="Times New Roman" w:hAnsi="Times New Roman" w:cs="Times New Roman"/>
          <w:sz w:val="28"/>
          <w:szCs w:val="28"/>
        </w:rPr>
        <w:t xml:space="preserve"> </w:t>
      </w:r>
      <w:r w:rsidR="009E5A98" w:rsidRPr="005D4288">
        <w:rPr>
          <w:rFonts w:ascii="Times New Roman" w:hAnsi="Times New Roman" w:cs="Times New Roman"/>
          <w:sz w:val="28"/>
        </w:rPr>
        <w:t>Модель: Я (спрашивать</w:t>
      </w:r>
      <w:r w:rsidR="0068053B">
        <w:rPr>
          <w:rFonts w:ascii="Times New Roman" w:hAnsi="Times New Roman" w:cs="Times New Roman"/>
          <w:sz w:val="28"/>
        </w:rPr>
        <w:t>) (ты) – ты (отвечать) (я). = Я</w:t>
      </w:r>
    </w:p>
    <w:p w:rsidR="005D4288" w:rsidRPr="0068053B" w:rsidRDefault="009E5A98" w:rsidP="00680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053B">
        <w:rPr>
          <w:rFonts w:ascii="Times New Roman" w:hAnsi="Times New Roman" w:cs="Times New Roman"/>
          <w:sz w:val="28"/>
        </w:rPr>
        <w:t>спрашиваю тебя – ты отвечаешь мне.</w:t>
      </w:r>
    </w:p>
    <w:p w:rsidR="009E5A98" w:rsidRPr="00342435" w:rsidRDefault="009E5A98" w:rsidP="005D42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     Он (спрашивать) (она) – она (отвечать) (он).</w:t>
      </w:r>
    </w:p>
    <w:p w:rsidR="009E5A98" w:rsidRPr="00342435" w:rsidRDefault="009E5A98" w:rsidP="005D42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     Мы (спрашивать) (вы) – вы (отвечать) (мы).</w:t>
      </w:r>
    </w:p>
    <w:p w:rsidR="009E5A98" w:rsidRPr="00342435" w:rsidRDefault="009E5A98" w:rsidP="005D42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     Я (спрашивать) (они) – они (отвечать) (я).</w:t>
      </w:r>
    </w:p>
    <w:p w:rsidR="009E5A98" w:rsidRPr="00342435" w:rsidRDefault="009E5A98" w:rsidP="005D42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     Ты (спрашивать) (он) – он (отвечать) (ты).</w:t>
      </w:r>
    </w:p>
    <w:p w:rsidR="009E5A98" w:rsidRPr="00342435" w:rsidRDefault="009E5A98" w:rsidP="005D42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     Она (спрашивать) (я) – я (отвечать) (она).</w:t>
      </w:r>
    </w:p>
    <w:p w:rsidR="009E5A98" w:rsidRPr="00342435" w:rsidRDefault="009E5A98" w:rsidP="005D42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     Они (спрашивать) (мы) – мы (отвечать) (они).</w:t>
      </w:r>
    </w:p>
    <w:p w:rsidR="009E5A98" w:rsidRPr="00342435" w:rsidRDefault="009E5A98" w:rsidP="005D4288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     Я (спрашивать) </w:t>
      </w:r>
      <w:proofErr w:type="gramStart"/>
      <w:r w:rsidRPr="00342435">
        <w:rPr>
          <w:rFonts w:ascii="Times New Roman" w:hAnsi="Times New Roman" w:cs="Times New Roman"/>
          <w:sz w:val="28"/>
        </w:rPr>
        <w:t xml:space="preserve">( </w:t>
      </w:r>
      <w:proofErr w:type="gramEnd"/>
      <w:r w:rsidRPr="00342435">
        <w:rPr>
          <w:rFonts w:ascii="Times New Roman" w:hAnsi="Times New Roman" w:cs="Times New Roman"/>
          <w:sz w:val="28"/>
        </w:rPr>
        <w:t>он) – он (отвечать) (я).</w:t>
      </w:r>
    </w:p>
    <w:p w:rsidR="009E5A98" w:rsidRDefault="009E5A98" w:rsidP="009E5A98">
      <w:pPr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     Ты (спрашивать) (я) – я (отвечать) (ты).</w:t>
      </w:r>
    </w:p>
    <w:p w:rsidR="00F13C9E" w:rsidRPr="00342435" w:rsidRDefault="00F13C9E" w:rsidP="009E5A98">
      <w:pPr>
        <w:rPr>
          <w:rFonts w:ascii="Times New Roman" w:hAnsi="Times New Roman" w:cs="Times New Roman"/>
          <w:sz w:val="28"/>
        </w:rPr>
      </w:pPr>
    </w:p>
    <w:p w:rsidR="009E5A98" w:rsidRPr="00342435" w:rsidRDefault="009E5A98" w:rsidP="009E5A98">
      <w:pPr>
        <w:rPr>
          <w:rFonts w:ascii="Times New Roman" w:hAnsi="Times New Roman" w:cs="Times New Roman"/>
          <w:sz w:val="28"/>
        </w:rPr>
      </w:pPr>
    </w:p>
    <w:p w:rsidR="00F13C9E" w:rsidRPr="00F13C9E" w:rsidRDefault="00F13C9E" w:rsidP="00F13C9E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F13C9E">
        <w:rPr>
          <w:rFonts w:ascii="Times New Roman" w:hAnsi="Times New Roman" w:cs="Times New Roman"/>
          <w:b/>
          <w:sz w:val="28"/>
        </w:rPr>
        <w:lastRenderedPageBreak/>
        <w:t>Пишите.</w:t>
      </w:r>
      <w:r w:rsidRPr="00F13C9E">
        <w:rPr>
          <w:rFonts w:ascii="Times New Roman" w:hAnsi="Times New Roman" w:cs="Times New Roman"/>
          <w:sz w:val="28"/>
        </w:rPr>
        <w:t xml:space="preserve"> Модель:  Преподаватель спрашивает  Джона: «Откуда вы приехали?»    Джон отвечает преподавателю: « Я приехал из Америки». = </w:t>
      </w:r>
    </w:p>
    <w:p w:rsidR="00F13C9E" w:rsidRPr="00F13C9E" w:rsidRDefault="00F13C9E" w:rsidP="00F13C9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F13C9E">
        <w:rPr>
          <w:rFonts w:ascii="Times New Roman" w:hAnsi="Times New Roman" w:cs="Times New Roman"/>
          <w:sz w:val="28"/>
        </w:rPr>
        <w:t xml:space="preserve"> Преподаватель спрашивает Джона, откуда он приехал.</w:t>
      </w:r>
    </w:p>
    <w:p w:rsidR="00F13C9E" w:rsidRPr="00F13C9E" w:rsidRDefault="00F13C9E" w:rsidP="00F13C9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F13C9E">
        <w:rPr>
          <w:rFonts w:ascii="Times New Roman" w:hAnsi="Times New Roman" w:cs="Times New Roman"/>
          <w:sz w:val="28"/>
        </w:rPr>
        <w:t xml:space="preserve"> Джон отвечает преподавателю, что он приехал из</w:t>
      </w:r>
      <w:r>
        <w:rPr>
          <w:rFonts w:ascii="Times New Roman" w:hAnsi="Times New Roman" w:cs="Times New Roman"/>
          <w:sz w:val="28"/>
        </w:rPr>
        <w:t xml:space="preserve"> Америки</w:t>
      </w:r>
      <w:r w:rsidRPr="00F13C9E">
        <w:rPr>
          <w:rFonts w:ascii="Times New Roman" w:hAnsi="Times New Roman" w:cs="Times New Roman"/>
          <w:sz w:val="28"/>
        </w:rPr>
        <w:t>.</w:t>
      </w:r>
    </w:p>
    <w:p w:rsidR="009E5A98" w:rsidRPr="00342435" w:rsidRDefault="009E5A98" w:rsidP="009E5A98">
      <w:pPr>
        <w:spacing w:line="360" w:lineRule="auto"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>Мама спрашивает</w:t>
      </w:r>
      <w:r w:rsidR="00F13C9E">
        <w:rPr>
          <w:rFonts w:ascii="Times New Roman" w:hAnsi="Times New Roman" w:cs="Times New Roman"/>
          <w:sz w:val="28"/>
        </w:rPr>
        <w:t xml:space="preserve"> сына</w:t>
      </w:r>
      <w:r w:rsidRPr="00342435">
        <w:rPr>
          <w:rFonts w:ascii="Times New Roman" w:hAnsi="Times New Roman" w:cs="Times New Roman"/>
          <w:sz w:val="28"/>
        </w:rPr>
        <w:t>: «</w:t>
      </w:r>
      <w:r w:rsidR="00F13C9E">
        <w:rPr>
          <w:rFonts w:ascii="Times New Roman" w:hAnsi="Times New Roman" w:cs="Times New Roman"/>
          <w:sz w:val="28"/>
        </w:rPr>
        <w:t>Г</w:t>
      </w:r>
      <w:r w:rsidRPr="00342435">
        <w:rPr>
          <w:rFonts w:ascii="Times New Roman" w:hAnsi="Times New Roman" w:cs="Times New Roman"/>
          <w:sz w:val="28"/>
        </w:rPr>
        <w:t>де ты был вчера вечером?»</w:t>
      </w:r>
    </w:p>
    <w:p w:rsidR="009E5A98" w:rsidRPr="00342435" w:rsidRDefault="009E5A98" w:rsidP="009E5A98">
      <w:pPr>
        <w:spacing w:line="360" w:lineRule="auto"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>Сын отвечает</w:t>
      </w:r>
      <w:r w:rsidR="00F13C9E">
        <w:rPr>
          <w:rFonts w:ascii="Times New Roman" w:hAnsi="Times New Roman" w:cs="Times New Roman"/>
          <w:sz w:val="28"/>
        </w:rPr>
        <w:t xml:space="preserve"> маме: « В</w:t>
      </w:r>
      <w:r w:rsidRPr="00342435">
        <w:rPr>
          <w:rFonts w:ascii="Times New Roman" w:hAnsi="Times New Roman" w:cs="Times New Roman"/>
          <w:sz w:val="28"/>
        </w:rPr>
        <w:t>чера вечером я был в театре».</w:t>
      </w:r>
    </w:p>
    <w:p w:rsidR="009E5A98" w:rsidRPr="00342435" w:rsidRDefault="00F13C9E" w:rsidP="009E5A9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просил  друга</w:t>
      </w:r>
      <w:proofErr w:type="gramStart"/>
      <w:r w:rsidR="009E5A98" w:rsidRPr="003424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«П</w:t>
      </w:r>
      <w:r w:rsidR="009E5A98" w:rsidRPr="00342435">
        <w:rPr>
          <w:rFonts w:ascii="Times New Roman" w:hAnsi="Times New Roman" w:cs="Times New Roman"/>
          <w:sz w:val="28"/>
        </w:rPr>
        <w:t>очему ты не позвонил мне?»</w:t>
      </w:r>
    </w:p>
    <w:p w:rsidR="009E5A98" w:rsidRPr="00342435" w:rsidRDefault="009E5A98" w:rsidP="009E5A98">
      <w:pPr>
        <w:spacing w:line="360" w:lineRule="auto"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Друг ответил </w:t>
      </w:r>
      <w:r w:rsidR="00F13C9E">
        <w:rPr>
          <w:rFonts w:ascii="Times New Roman" w:hAnsi="Times New Roman" w:cs="Times New Roman"/>
          <w:sz w:val="28"/>
        </w:rPr>
        <w:t xml:space="preserve"> мне</w:t>
      </w:r>
      <w:r w:rsidRPr="00342435">
        <w:rPr>
          <w:rFonts w:ascii="Times New Roman" w:hAnsi="Times New Roman" w:cs="Times New Roman"/>
          <w:sz w:val="28"/>
        </w:rPr>
        <w:t xml:space="preserve">: </w:t>
      </w:r>
      <w:r w:rsidR="00F13C9E">
        <w:rPr>
          <w:rFonts w:ascii="Times New Roman" w:hAnsi="Times New Roman" w:cs="Times New Roman"/>
          <w:sz w:val="28"/>
        </w:rPr>
        <w:t xml:space="preserve"> </w:t>
      </w:r>
      <w:r w:rsidRPr="00342435">
        <w:rPr>
          <w:rFonts w:ascii="Times New Roman" w:hAnsi="Times New Roman" w:cs="Times New Roman"/>
          <w:sz w:val="28"/>
        </w:rPr>
        <w:t>«Я был очень занят».</w:t>
      </w:r>
    </w:p>
    <w:p w:rsidR="009E5A98" w:rsidRPr="00342435" w:rsidRDefault="009E5A98" w:rsidP="009E5A98">
      <w:pPr>
        <w:spacing w:line="360" w:lineRule="auto"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Брат спросил </w:t>
      </w:r>
      <w:r w:rsidR="00F13C9E">
        <w:rPr>
          <w:rFonts w:ascii="Times New Roman" w:hAnsi="Times New Roman" w:cs="Times New Roman"/>
          <w:sz w:val="28"/>
        </w:rPr>
        <w:t>сестру</w:t>
      </w:r>
      <w:r w:rsidR="00F13C9E" w:rsidRPr="00342435">
        <w:rPr>
          <w:rFonts w:ascii="Times New Roman" w:hAnsi="Times New Roman" w:cs="Times New Roman"/>
          <w:sz w:val="28"/>
        </w:rPr>
        <w:t>: «</w:t>
      </w:r>
      <w:r w:rsidR="00F13C9E">
        <w:rPr>
          <w:rFonts w:ascii="Times New Roman" w:hAnsi="Times New Roman" w:cs="Times New Roman"/>
          <w:sz w:val="28"/>
        </w:rPr>
        <w:t>К</w:t>
      </w:r>
      <w:r w:rsidRPr="00342435">
        <w:rPr>
          <w:rFonts w:ascii="Times New Roman" w:hAnsi="Times New Roman" w:cs="Times New Roman"/>
          <w:sz w:val="28"/>
        </w:rPr>
        <w:t>то подарил тебе цветы?»</w:t>
      </w:r>
    </w:p>
    <w:p w:rsidR="009E5A98" w:rsidRPr="00342435" w:rsidRDefault="00F13C9E" w:rsidP="009E5A9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стра отвечает брату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342435">
        <w:rPr>
          <w:rFonts w:ascii="Times New Roman" w:hAnsi="Times New Roman" w:cs="Times New Roman"/>
          <w:sz w:val="28"/>
        </w:rPr>
        <w:t>:</w:t>
      </w:r>
      <w:proofErr w:type="gramEnd"/>
      <w:r w:rsidRPr="0034243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 xml:space="preserve"> Цветы мне подарил мой новый  друг</w:t>
      </w:r>
      <w:r w:rsidR="009E5A98" w:rsidRPr="00342435">
        <w:rPr>
          <w:rFonts w:ascii="Times New Roman" w:hAnsi="Times New Roman" w:cs="Times New Roman"/>
          <w:sz w:val="28"/>
        </w:rPr>
        <w:t>».</w:t>
      </w:r>
    </w:p>
    <w:p w:rsidR="009E5A98" w:rsidRPr="00342435" w:rsidRDefault="009E5A98" w:rsidP="009E5A98">
      <w:pPr>
        <w:spacing w:line="360" w:lineRule="auto"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Доктор  спросил </w:t>
      </w:r>
      <w:r w:rsidR="00F13C9E">
        <w:rPr>
          <w:rFonts w:ascii="Times New Roman" w:hAnsi="Times New Roman" w:cs="Times New Roman"/>
          <w:sz w:val="28"/>
        </w:rPr>
        <w:t xml:space="preserve"> мальчика</w:t>
      </w:r>
      <w:proofErr w:type="gramStart"/>
      <w:r w:rsidR="00F13C9E">
        <w:rPr>
          <w:rFonts w:ascii="Times New Roman" w:hAnsi="Times New Roman" w:cs="Times New Roman"/>
          <w:sz w:val="28"/>
        </w:rPr>
        <w:t xml:space="preserve"> </w:t>
      </w:r>
      <w:r w:rsidR="00F13C9E" w:rsidRPr="00342435">
        <w:rPr>
          <w:rFonts w:ascii="Times New Roman" w:hAnsi="Times New Roman" w:cs="Times New Roman"/>
          <w:sz w:val="28"/>
        </w:rPr>
        <w:t>:</w:t>
      </w:r>
      <w:proofErr w:type="gramEnd"/>
      <w:r w:rsidR="00F13C9E" w:rsidRPr="00342435">
        <w:rPr>
          <w:rFonts w:ascii="Times New Roman" w:hAnsi="Times New Roman" w:cs="Times New Roman"/>
          <w:sz w:val="28"/>
        </w:rPr>
        <w:t xml:space="preserve"> «</w:t>
      </w:r>
      <w:r w:rsidR="00F13C9E">
        <w:rPr>
          <w:rFonts w:ascii="Times New Roman" w:hAnsi="Times New Roman" w:cs="Times New Roman"/>
          <w:sz w:val="28"/>
        </w:rPr>
        <w:t xml:space="preserve"> К</w:t>
      </w:r>
      <w:r w:rsidRPr="00342435">
        <w:rPr>
          <w:rFonts w:ascii="Times New Roman" w:hAnsi="Times New Roman" w:cs="Times New Roman"/>
          <w:sz w:val="28"/>
        </w:rPr>
        <w:t>ак ты себя чувствуешь?»</w:t>
      </w:r>
    </w:p>
    <w:p w:rsidR="009E5A98" w:rsidRPr="00342435" w:rsidRDefault="00F13C9E" w:rsidP="009E5A9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ьчик ответил  доктору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342435">
        <w:rPr>
          <w:rFonts w:ascii="Times New Roman" w:hAnsi="Times New Roman" w:cs="Times New Roman"/>
          <w:sz w:val="28"/>
        </w:rPr>
        <w:t>:</w:t>
      </w:r>
      <w:proofErr w:type="gramEnd"/>
      <w:r w:rsidRPr="0034243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 xml:space="preserve"> У</w:t>
      </w:r>
      <w:r w:rsidR="009E5A98" w:rsidRPr="00342435">
        <w:rPr>
          <w:rFonts w:ascii="Times New Roman" w:hAnsi="Times New Roman" w:cs="Times New Roman"/>
          <w:sz w:val="28"/>
        </w:rPr>
        <w:t xml:space="preserve"> меня болит голова».</w:t>
      </w:r>
    </w:p>
    <w:p w:rsidR="009E5A98" w:rsidRPr="00342435" w:rsidRDefault="0068053B" w:rsidP="009E5A9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ка спросила  преподавателя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342435">
        <w:rPr>
          <w:rFonts w:ascii="Times New Roman" w:hAnsi="Times New Roman" w:cs="Times New Roman"/>
          <w:sz w:val="28"/>
        </w:rPr>
        <w:t>:</w:t>
      </w:r>
      <w:proofErr w:type="gramEnd"/>
      <w:r w:rsidRPr="0034243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К</w:t>
      </w:r>
      <w:r w:rsidR="009E5A98" w:rsidRPr="00342435">
        <w:rPr>
          <w:rFonts w:ascii="Times New Roman" w:hAnsi="Times New Roman" w:cs="Times New Roman"/>
          <w:sz w:val="28"/>
        </w:rPr>
        <w:t>ого вы ждёте?»</w:t>
      </w:r>
    </w:p>
    <w:p w:rsidR="009E5A98" w:rsidRPr="00342435" w:rsidRDefault="009E5A98" w:rsidP="009E5A98">
      <w:pPr>
        <w:spacing w:line="360" w:lineRule="auto"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 xml:space="preserve">Преподаватель ответил </w:t>
      </w:r>
      <w:r w:rsidR="0068053B">
        <w:rPr>
          <w:rFonts w:ascii="Times New Roman" w:hAnsi="Times New Roman" w:cs="Times New Roman"/>
          <w:sz w:val="28"/>
        </w:rPr>
        <w:t>студентке: «Я жду новых</w:t>
      </w:r>
      <w:r w:rsidRPr="00342435">
        <w:rPr>
          <w:rFonts w:ascii="Times New Roman" w:hAnsi="Times New Roman" w:cs="Times New Roman"/>
          <w:sz w:val="28"/>
        </w:rPr>
        <w:t xml:space="preserve"> студент</w:t>
      </w:r>
      <w:r w:rsidR="0068053B">
        <w:rPr>
          <w:rFonts w:ascii="Times New Roman" w:hAnsi="Times New Roman" w:cs="Times New Roman"/>
          <w:sz w:val="28"/>
        </w:rPr>
        <w:t>ов</w:t>
      </w:r>
      <w:r w:rsidRPr="00342435">
        <w:rPr>
          <w:rFonts w:ascii="Times New Roman" w:hAnsi="Times New Roman" w:cs="Times New Roman"/>
          <w:sz w:val="28"/>
        </w:rPr>
        <w:t>».</w:t>
      </w:r>
    </w:p>
    <w:p w:rsidR="0068053B" w:rsidRDefault="0068053B" w:rsidP="0068053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053B">
        <w:rPr>
          <w:rFonts w:ascii="Times New Roman" w:hAnsi="Times New Roman" w:cs="Times New Roman"/>
          <w:b/>
          <w:sz w:val="28"/>
        </w:rPr>
        <w:t>Пишите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одель: Мой брат занимается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борьба). = Мой брат занимается</w:t>
      </w:r>
    </w:p>
    <w:p w:rsidR="009E5A98" w:rsidRDefault="0068053B" w:rsidP="00680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Pr="0068053B">
        <w:rPr>
          <w:rFonts w:ascii="Times New Roman" w:hAnsi="Times New Roman" w:cs="Times New Roman"/>
          <w:sz w:val="28"/>
        </w:rPr>
        <w:t>борьбой.</w:t>
      </w:r>
    </w:p>
    <w:p w:rsidR="0068053B" w:rsidRDefault="0068053B" w:rsidP="00680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таша увлекается (музыка). Раньше она занималась (художественная гимнастика).</w:t>
      </w:r>
    </w:p>
    <w:p w:rsidR="0068053B" w:rsidRDefault="0068053B" w:rsidP="00680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тон увлекается (фехтование). Раньше он интересовался (спортивные автомобили).</w:t>
      </w:r>
    </w:p>
    <w:p w:rsidR="0068053B" w:rsidRDefault="0068053B" w:rsidP="00680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ия занимается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синхронное плавание). Раньше она увлекалась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танцы).</w:t>
      </w:r>
    </w:p>
    <w:p w:rsidR="0068053B" w:rsidRDefault="0068053B" w:rsidP="00680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ександр занимается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подводное плавание). Раньше он интересовался </w:t>
      </w:r>
    </w:p>
    <w:p w:rsidR="0068053B" w:rsidRDefault="0068053B" w:rsidP="00680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футбол).</w:t>
      </w:r>
    </w:p>
    <w:p w:rsidR="0068053B" w:rsidRDefault="0068053B" w:rsidP="00680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й друг увлекается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классическая музыка). Раньше он увлекался (спорт).</w:t>
      </w:r>
    </w:p>
    <w:p w:rsidR="0068053B" w:rsidRDefault="0068053B" w:rsidP="00680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8053B" w:rsidRPr="00E94040" w:rsidRDefault="0068053B" w:rsidP="00E9404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94040">
        <w:rPr>
          <w:rFonts w:ascii="Times New Roman" w:hAnsi="Times New Roman" w:cs="Times New Roman"/>
          <w:b/>
          <w:sz w:val="28"/>
        </w:rPr>
        <w:lastRenderedPageBreak/>
        <w:t>Пишите.</w:t>
      </w:r>
      <w:r w:rsidRPr="00E94040">
        <w:rPr>
          <w:rFonts w:ascii="Times New Roman" w:hAnsi="Times New Roman" w:cs="Times New Roman"/>
          <w:sz w:val="28"/>
        </w:rPr>
        <w:t xml:space="preserve"> Модель: Моя сестра играет (</w:t>
      </w:r>
      <w:r w:rsidR="00E94040" w:rsidRPr="00E94040">
        <w:rPr>
          <w:rFonts w:ascii="Times New Roman" w:hAnsi="Times New Roman" w:cs="Times New Roman"/>
          <w:sz w:val="28"/>
        </w:rPr>
        <w:t xml:space="preserve">в </w:t>
      </w:r>
      <w:r w:rsidRPr="00E94040">
        <w:rPr>
          <w:rFonts w:ascii="Times New Roman" w:hAnsi="Times New Roman" w:cs="Times New Roman"/>
          <w:sz w:val="28"/>
        </w:rPr>
        <w:t xml:space="preserve"> баскетбол</w:t>
      </w:r>
      <w:r w:rsidR="00E94040" w:rsidRPr="00E94040">
        <w:rPr>
          <w:rFonts w:ascii="Times New Roman" w:hAnsi="Times New Roman" w:cs="Times New Roman"/>
          <w:sz w:val="28"/>
        </w:rPr>
        <w:t xml:space="preserve"> – на баскетболе</w:t>
      </w:r>
      <w:r w:rsidRPr="00E94040">
        <w:rPr>
          <w:rFonts w:ascii="Times New Roman" w:hAnsi="Times New Roman" w:cs="Times New Roman"/>
          <w:sz w:val="28"/>
        </w:rPr>
        <w:t xml:space="preserve">). = Моя сестра играет в </w:t>
      </w:r>
      <w:r w:rsidR="00E94040" w:rsidRPr="00E94040">
        <w:rPr>
          <w:rFonts w:ascii="Times New Roman" w:hAnsi="Times New Roman" w:cs="Times New Roman"/>
          <w:sz w:val="28"/>
        </w:rPr>
        <w:t xml:space="preserve"> </w:t>
      </w:r>
      <w:r w:rsidRPr="00E94040">
        <w:rPr>
          <w:rFonts w:ascii="Times New Roman" w:hAnsi="Times New Roman" w:cs="Times New Roman"/>
          <w:sz w:val="28"/>
        </w:rPr>
        <w:t>баскетбол.</w:t>
      </w:r>
    </w:p>
    <w:p w:rsidR="00E94040" w:rsidRDefault="00E94040" w:rsidP="00E94040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играет (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гитара </w:t>
      </w: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 гитаре). Девушка играет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в пианино </w:t>
      </w: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 пианино). Друзья играют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в футбол </w:t>
      </w: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 футбол). Его подруга играет       (в шахматы </w:t>
      </w: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 шахматы). Мой дедушка играет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в рояль </w:t>
      </w: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 рояле). Мама играет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в скрипка </w:t>
      </w: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 скрипке). Младший брат играет (в саксофон </w:t>
      </w: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 саксофон). Сын играет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в хоккей </w:t>
      </w: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 хоккей). Студенты играют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в теннис </w:t>
      </w: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 теннис).</w:t>
      </w:r>
    </w:p>
    <w:p w:rsidR="00E94040" w:rsidRDefault="00E94040" w:rsidP="00E94040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94040" w:rsidRDefault="00E94040" w:rsidP="00E9404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94040">
        <w:rPr>
          <w:rFonts w:ascii="Times New Roman" w:hAnsi="Times New Roman" w:cs="Times New Roman"/>
          <w:b/>
          <w:sz w:val="28"/>
        </w:rPr>
        <w:t>Пишите.</w:t>
      </w:r>
      <w:r>
        <w:rPr>
          <w:rFonts w:ascii="Times New Roman" w:hAnsi="Times New Roman" w:cs="Times New Roman"/>
          <w:sz w:val="28"/>
        </w:rPr>
        <w:t xml:space="preserve"> Модель: </w:t>
      </w:r>
      <w:r w:rsidR="00197E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ы </w:t>
      </w:r>
      <w:r w:rsidR="00197EAA">
        <w:rPr>
          <w:rFonts w:ascii="Times New Roman" w:hAnsi="Times New Roman" w:cs="Times New Roman"/>
          <w:sz w:val="28"/>
        </w:rPr>
        <w:t>говорили</w:t>
      </w:r>
      <w:r>
        <w:rPr>
          <w:rFonts w:ascii="Times New Roman" w:hAnsi="Times New Roman" w:cs="Times New Roman"/>
          <w:sz w:val="28"/>
        </w:rPr>
        <w:t xml:space="preserve"> </w:t>
      </w:r>
      <w:r w:rsidR="00197EAA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работали. = Мы </w:t>
      </w:r>
      <w:r w:rsidR="00197EAA">
        <w:rPr>
          <w:rFonts w:ascii="Times New Roman" w:hAnsi="Times New Roman" w:cs="Times New Roman"/>
          <w:sz w:val="28"/>
        </w:rPr>
        <w:t xml:space="preserve">говорили, работая. </w:t>
      </w:r>
    </w:p>
    <w:p w:rsidR="00E94040" w:rsidRDefault="00197EAA" w:rsidP="00E94040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зья отдыхали и слушали музыку. Он писал письмо и сидел.</w:t>
      </w:r>
    </w:p>
    <w:p w:rsidR="00197EAA" w:rsidRDefault="00197EAA" w:rsidP="00E94040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читали и комментировали текст. Друзья шли быстро и опаздывали.</w:t>
      </w:r>
    </w:p>
    <w:p w:rsidR="00197EAA" w:rsidRDefault="00197EAA" w:rsidP="00E94040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ушка ехала и вспоминала друзей. Брат думал и отвечал на вопросы.</w:t>
      </w:r>
    </w:p>
    <w:p w:rsidR="00197EAA" w:rsidRDefault="00197EAA" w:rsidP="00E94040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покупала цветы и показывала отцу.</w:t>
      </w:r>
    </w:p>
    <w:p w:rsidR="00197EAA" w:rsidRDefault="00197EAA" w:rsidP="00E94040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197EAA" w:rsidRDefault="00197EAA" w:rsidP="00197EA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94040">
        <w:rPr>
          <w:rFonts w:ascii="Times New Roman" w:hAnsi="Times New Roman" w:cs="Times New Roman"/>
          <w:b/>
          <w:sz w:val="28"/>
        </w:rPr>
        <w:t>Пишите.</w:t>
      </w:r>
      <w:r>
        <w:rPr>
          <w:rFonts w:ascii="Times New Roman" w:hAnsi="Times New Roman" w:cs="Times New Roman"/>
          <w:sz w:val="28"/>
        </w:rPr>
        <w:t xml:space="preserve"> Модель: </w:t>
      </w:r>
      <w:r w:rsidR="00BF7B6B">
        <w:rPr>
          <w:rFonts w:ascii="Times New Roman" w:hAnsi="Times New Roman" w:cs="Times New Roman"/>
          <w:sz w:val="28"/>
        </w:rPr>
        <w:t>Мы пообедали и пошли в музей. = Пообедав, мы пошли в музей.</w:t>
      </w:r>
    </w:p>
    <w:p w:rsidR="00BF7B6B" w:rsidRDefault="00BF7B6B" w:rsidP="00BF7B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и встретились и поехали в парк. Девушки познакомились и начали говорить. Дети отдохнули и продолжили играть. Брат поговорил с врачом и пошёл в аптеку. Вы купили </w:t>
      </w:r>
      <w:proofErr w:type="gramStart"/>
      <w:r>
        <w:rPr>
          <w:rFonts w:ascii="Times New Roman" w:hAnsi="Times New Roman" w:cs="Times New Roman"/>
          <w:sz w:val="28"/>
        </w:rPr>
        <w:t>лекарство</w:t>
      </w:r>
      <w:proofErr w:type="gramEnd"/>
      <w:r>
        <w:rPr>
          <w:rFonts w:ascii="Times New Roman" w:hAnsi="Times New Roman" w:cs="Times New Roman"/>
          <w:sz w:val="28"/>
        </w:rPr>
        <w:t xml:space="preserve"> и вышли на улицу. Врач осмотрел девушку и выписал рецепт. Ребёнок выпил молоко и уснул.</w:t>
      </w:r>
    </w:p>
    <w:p w:rsidR="00BF7B6B" w:rsidRDefault="00BF7B6B" w:rsidP="00BF7B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F7B6B" w:rsidRDefault="00BF7B6B" w:rsidP="00BF7B6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F7B6B">
        <w:rPr>
          <w:rFonts w:ascii="Times New Roman" w:hAnsi="Times New Roman" w:cs="Times New Roman"/>
          <w:b/>
          <w:sz w:val="28"/>
        </w:rPr>
        <w:t>Говорите.</w:t>
      </w:r>
    </w:p>
    <w:p w:rsidR="00BF7B6B" w:rsidRDefault="00BF7B6B" w:rsidP="00BF7B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>–</w:t>
      </w:r>
      <w:r w:rsidR="0053555A">
        <w:rPr>
          <w:rFonts w:ascii="Times New Roman" w:hAnsi="Times New Roman" w:cs="Times New Roman"/>
          <w:sz w:val="28"/>
        </w:rPr>
        <w:t xml:space="preserve">  Чем вы увлекаетесь?</w:t>
      </w:r>
    </w:p>
    <w:p w:rsidR="0053555A" w:rsidRDefault="0053555A" w:rsidP="00BF7B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о что вы играете?</w:t>
      </w:r>
    </w:p>
    <w:p w:rsidR="0053555A" w:rsidRDefault="0053555A" w:rsidP="00BF7B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 чём вы играете?</w:t>
      </w:r>
    </w:p>
    <w:p w:rsidR="0053555A" w:rsidRDefault="0053555A" w:rsidP="00BF7B6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Чем занимаются ваши друзья?</w:t>
      </w:r>
    </w:p>
    <w:p w:rsidR="0053555A" w:rsidRPr="00BF7B6B" w:rsidRDefault="0053555A" w:rsidP="00BF7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о что играют ваши братья и сёстры?</w:t>
      </w:r>
    </w:p>
    <w:p w:rsidR="0068053B" w:rsidRPr="0068053B" w:rsidRDefault="0053555A" w:rsidP="006805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243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Чем интересуются ваши родители?</w:t>
      </w:r>
      <w:r w:rsidR="0068053B">
        <w:rPr>
          <w:rFonts w:ascii="Times New Roman" w:hAnsi="Times New Roman" w:cs="Times New Roman"/>
          <w:sz w:val="28"/>
        </w:rPr>
        <w:t xml:space="preserve">    </w:t>
      </w:r>
    </w:p>
    <w:p w:rsidR="0053555A" w:rsidRDefault="0053555A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555A" w:rsidRDefault="007713C1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CF560E" w:rsidRDefault="007713C1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55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Таблица №1</w:t>
      </w:r>
    </w:p>
    <w:tbl>
      <w:tblPr>
        <w:tblStyle w:val="a6"/>
        <w:tblW w:w="0" w:type="auto"/>
        <w:tblInd w:w="959" w:type="dxa"/>
        <w:tblLook w:val="04A0"/>
      </w:tblPr>
      <w:tblGrid>
        <w:gridCol w:w="2231"/>
        <w:gridCol w:w="1880"/>
        <w:gridCol w:w="1984"/>
      </w:tblGrid>
      <w:tr w:rsidR="007713C1" w:rsidTr="007B669E">
        <w:tc>
          <w:tcPr>
            <w:tcW w:w="6095" w:type="dxa"/>
            <w:gridSpan w:val="3"/>
          </w:tcPr>
          <w:p w:rsidR="007713C1" w:rsidRPr="00193A10" w:rsidRDefault="007713C1" w:rsidP="007B669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A10">
              <w:rPr>
                <w:rFonts w:ascii="Times New Roman" w:hAnsi="Times New Roman" w:cs="Times New Roman"/>
                <w:b/>
                <w:sz w:val="28"/>
                <w:szCs w:val="28"/>
              </w:rPr>
              <w:t>Кому? (Д.п.№3) + (быть) 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193A10">
              <w:rPr>
                <w:rFonts w:ascii="Times New Roman" w:hAnsi="Times New Roman" w:cs="Times New Roman"/>
                <w:b/>
                <w:sz w:val="28"/>
                <w:szCs w:val="28"/>
              </w:rPr>
              <w:t>ак?</w:t>
            </w:r>
          </w:p>
        </w:tc>
      </w:tr>
      <w:tr w:rsidR="007713C1" w:rsidTr="007B669E">
        <w:trPr>
          <w:trHeight w:val="2280"/>
        </w:trPr>
        <w:tc>
          <w:tcPr>
            <w:tcW w:w="2231" w:type="dxa"/>
          </w:tcPr>
          <w:p w:rsidR="007713C1" w:rsidRDefault="007713C1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</w:t>
            </w:r>
            <w:r>
              <w:rPr>
                <w:rFonts w:ascii="Times New Roman" w:hAnsi="Times New Roman" w:cs="Times New Roman"/>
                <w:sz w:val="28"/>
              </w:rPr>
              <w:t>– мне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ы – тебе                                               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– ему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а – ей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– нам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– вам</w:t>
            </w:r>
          </w:p>
          <w:p w:rsidR="007713C1" w:rsidRDefault="007713C1" w:rsidP="007B669E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и –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7713C1" w:rsidRDefault="007713C1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C1" w:rsidRDefault="007713C1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ть)</w:t>
            </w:r>
          </w:p>
          <w:p w:rsidR="007713C1" w:rsidRDefault="007713C1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  <w:p w:rsidR="007713C1" w:rsidRDefault="007713C1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</w:p>
        </w:tc>
        <w:tc>
          <w:tcPr>
            <w:tcW w:w="1984" w:type="dxa"/>
          </w:tcPr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о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о</w:t>
            </w:r>
          </w:p>
        </w:tc>
      </w:tr>
    </w:tbl>
    <w:p w:rsidR="007713C1" w:rsidRDefault="007713C1" w:rsidP="007713C1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A98" w:rsidRDefault="009E5A98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2F21" w:rsidRDefault="007713C1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Таблица №2</w:t>
      </w:r>
    </w:p>
    <w:tbl>
      <w:tblPr>
        <w:tblStyle w:val="a6"/>
        <w:tblW w:w="0" w:type="auto"/>
        <w:tblInd w:w="959" w:type="dxa"/>
        <w:tblLook w:val="04A0"/>
      </w:tblPr>
      <w:tblGrid>
        <w:gridCol w:w="2231"/>
        <w:gridCol w:w="1880"/>
        <w:gridCol w:w="2976"/>
      </w:tblGrid>
      <w:tr w:rsidR="007713C1" w:rsidTr="007B669E">
        <w:tc>
          <w:tcPr>
            <w:tcW w:w="7087" w:type="dxa"/>
            <w:gridSpan w:val="3"/>
          </w:tcPr>
          <w:p w:rsidR="007713C1" w:rsidRPr="00193A10" w:rsidRDefault="007713C1" w:rsidP="007B669E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 кого</w:t>
            </w:r>
            <w:r w:rsidRPr="00193A1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.п.№2</w:t>
            </w:r>
            <w:r w:rsidRPr="00193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+ (быть) </w:t>
            </w:r>
            <w:r w:rsidRPr="00700A93">
              <w:rPr>
                <w:rFonts w:ascii="Times New Roman" w:hAnsi="Times New Roman" w:cs="Times New Roman"/>
                <w:b/>
                <w:sz w:val="28"/>
                <w:szCs w:val="28"/>
              </w:rPr>
              <w:t>+что?</w:t>
            </w:r>
          </w:p>
        </w:tc>
      </w:tr>
      <w:tr w:rsidR="007713C1" w:rsidTr="007B669E">
        <w:tc>
          <w:tcPr>
            <w:tcW w:w="2231" w:type="dxa"/>
          </w:tcPr>
          <w:p w:rsidR="007713C1" w:rsidRDefault="007713C1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</w:t>
            </w:r>
            <w:r>
              <w:rPr>
                <w:rFonts w:ascii="Times New Roman" w:hAnsi="Times New Roman" w:cs="Times New Roman"/>
                <w:sz w:val="28"/>
              </w:rPr>
              <w:t>– у  меня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ы – у  тебя                                               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 – у  него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а – у  неё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– у  нас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– у  вас</w:t>
            </w:r>
          </w:p>
          <w:p w:rsidR="007713C1" w:rsidRDefault="007713C1" w:rsidP="007B669E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и – у 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7713C1" w:rsidRDefault="007713C1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ть)</w:t>
            </w:r>
          </w:p>
          <w:p w:rsidR="007713C1" w:rsidRDefault="007713C1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</w:p>
          <w:p w:rsidR="007713C1" w:rsidRDefault="007713C1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а (было) были</w:t>
            </w:r>
          </w:p>
          <w:p w:rsidR="007713C1" w:rsidRDefault="007713C1" w:rsidP="007B669E">
            <w:pPr>
              <w:tabs>
                <w:tab w:val="left" w:pos="27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</w:p>
        </w:tc>
        <w:tc>
          <w:tcPr>
            <w:tcW w:w="2976" w:type="dxa"/>
          </w:tcPr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температура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давление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 самочувствие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 настроение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пп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ель</w:t>
            </w:r>
          </w:p>
          <w:p w:rsidR="007713C1" w:rsidRDefault="007713C1" w:rsidP="007B669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3C1" w:rsidRDefault="007713C1" w:rsidP="007713C1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A98" w:rsidRDefault="009E5A98" w:rsidP="007713C1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13C1" w:rsidRDefault="007713C1" w:rsidP="007713C1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аблица №3</w:t>
      </w:r>
    </w:p>
    <w:tbl>
      <w:tblPr>
        <w:tblStyle w:val="a6"/>
        <w:tblW w:w="0" w:type="auto"/>
        <w:tblLook w:val="04A0"/>
      </w:tblPr>
      <w:tblGrid>
        <w:gridCol w:w="5070"/>
        <w:gridCol w:w="4501"/>
      </w:tblGrid>
      <w:tr w:rsidR="007713C1" w:rsidTr="007B669E">
        <w:tc>
          <w:tcPr>
            <w:tcW w:w="5070" w:type="dxa"/>
          </w:tcPr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шивать +  кого? что? (В.п.№4)</w:t>
            </w:r>
          </w:p>
        </w:tc>
        <w:tc>
          <w:tcPr>
            <w:tcW w:w="4501" w:type="dxa"/>
          </w:tcPr>
          <w:p w:rsidR="007713C1" w:rsidRPr="00D74683" w:rsidRDefault="007713C1" w:rsidP="007B66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683">
              <w:rPr>
                <w:rFonts w:ascii="Times New Roman" w:hAnsi="Times New Roman" w:cs="Times New Roman"/>
                <w:b/>
                <w:sz w:val="28"/>
                <w:szCs w:val="28"/>
              </w:rPr>
              <w:t>Отвечать + кому? чему</w:t>
            </w:r>
            <w:proofErr w:type="gramStart"/>
            <w:r w:rsidRPr="00D74683">
              <w:rPr>
                <w:rFonts w:ascii="Times New Roman" w:hAnsi="Times New Roman" w:cs="Times New Roman"/>
                <w:b/>
                <w:sz w:val="28"/>
                <w:szCs w:val="28"/>
              </w:rPr>
              <w:t>?(</w:t>
            </w:r>
            <w:proofErr w:type="gramEnd"/>
            <w:r w:rsidRPr="00D746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п.№3)</w:t>
            </w:r>
          </w:p>
        </w:tc>
      </w:tr>
      <w:tr w:rsidR="007713C1" w:rsidTr="007B669E">
        <w:tc>
          <w:tcPr>
            <w:tcW w:w="5070" w:type="dxa"/>
          </w:tcPr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прашиваю врача.</w:t>
            </w:r>
          </w:p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спрашиваешь друга.</w:t>
            </w:r>
          </w:p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прашивает преподавателя.</w:t>
            </w:r>
          </w:p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спрашиваем девушку.</w:t>
            </w:r>
          </w:p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прашиваете тётю.</w:t>
            </w:r>
          </w:p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спрашивают студентов.</w:t>
            </w:r>
          </w:p>
        </w:tc>
        <w:tc>
          <w:tcPr>
            <w:tcW w:w="4501" w:type="dxa"/>
          </w:tcPr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твечаю врачу.</w:t>
            </w:r>
          </w:p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отвечаешь другу.</w:t>
            </w:r>
          </w:p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отвечает преподавателю.</w:t>
            </w:r>
          </w:p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твечаем девушке.</w:t>
            </w:r>
          </w:p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отвечаете тёте.</w:t>
            </w:r>
          </w:p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отвечают студентам.</w:t>
            </w:r>
          </w:p>
          <w:p w:rsidR="007713C1" w:rsidRDefault="007713C1" w:rsidP="007B66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A98" w:rsidRDefault="007713C1" w:rsidP="007713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53555A" w:rsidRDefault="0053555A" w:rsidP="005355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555A" w:rsidRDefault="0053555A" w:rsidP="005355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555A" w:rsidRDefault="0053555A" w:rsidP="007713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3C1" w:rsidRDefault="009E5A98" w:rsidP="007713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7713C1">
        <w:rPr>
          <w:rFonts w:ascii="Times New Roman" w:hAnsi="Times New Roman" w:cs="Times New Roman"/>
          <w:sz w:val="28"/>
          <w:szCs w:val="28"/>
        </w:rPr>
        <w:t xml:space="preserve">              Таблица №4</w:t>
      </w:r>
    </w:p>
    <w:tbl>
      <w:tblPr>
        <w:tblStyle w:val="a6"/>
        <w:tblW w:w="0" w:type="auto"/>
        <w:tblInd w:w="675" w:type="dxa"/>
        <w:tblLook w:val="04A0"/>
      </w:tblPr>
      <w:tblGrid>
        <w:gridCol w:w="3611"/>
        <w:gridCol w:w="1209"/>
        <w:gridCol w:w="3827"/>
      </w:tblGrid>
      <w:tr w:rsidR="007713C1" w:rsidTr="007B669E">
        <w:tc>
          <w:tcPr>
            <w:tcW w:w="3611" w:type="dxa"/>
          </w:tcPr>
          <w:p w:rsidR="007713C1" w:rsidRPr="00C263AC" w:rsidRDefault="007713C1" w:rsidP="007B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3AC">
              <w:rPr>
                <w:rFonts w:ascii="Times New Roman" w:hAnsi="Times New Roman" w:cs="Times New Roman"/>
                <w:b/>
                <w:sz w:val="28"/>
                <w:szCs w:val="28"/>
              </w:rPr>
              <w:t>Прямая речь</w:t>
            </w:r>
          </w:p>
        </w:tc>
        <w:tc>
          <w:tcPr>
            <w:tcW w:w="1209" w:type="dxa"/>
          </w:tcPr>
          <w:p w:rsidR="007713C1" w:rsidRPr="00C263AC" w:rsidRDefault="007713C1" w:rsidP="007B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713C1" w:rsidRPr="00C263AC" w:rsidRDefault="007713C1" w:rsidP="007B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3AC">
              <w:rPr>
                <w:rFonts w:ascii="Times New Roman" w:hAnsi="Times New Roman" w:cs="Times New Roman"/>
                <w:b/>
                <w:sz w:val="28"/>
                <w:szCs w:val="28"/>
              </w:rPr>
              <w:t>Косвенная речь</w:t>
            </w:r>
          </w:p>
        </w:tc>
      </w:tr>
      <w:tr w:rsidR="007713C1" w:rsidTr="007B669E">
        <w:tc>
          <w:tcPr>
            <w:tcW w:w="8647" w:type="dxa"/>
            <w:gridSpan w:val="3"/>
          </w:tcPr>
          <w:p w:rsidR="007713C1" w:rsidRPr="00C263AC" w:rsidRDefault="007713C1" w:rsidP="007B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шивать</w:t>
            </w:r>
          </w:p>
        </w:tc>
      </w:tr>
      <w:tr w:rsidR="007713C1" w:rsidTr="007B669E">
        <w:trPr>
          <w:trHeight w:val="654"/>
        </w:trPr>
        <w:tc>
          <w:tcPr>
            <w:tcW w:w="3611" w:type="dxa"/>
          </w:tcPr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спросил девушку: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чувству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просил друга: «Где 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ть?»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спросил родителей: 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да 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а спросила меня: «Откуда т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ха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209" w:type="dxa"/>
          </w:tcPr>
          <w:p w:rsidR="007713C1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3C1" w:rsidRPr="004E3C15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</w:p>
          <w:p w:rsidR="007713C1" w:rsidRPr="004E3C15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3C1" w:rsidRPr="004E3C15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где</w:t>
            </w:r>
          </w:p>
          <w:p w:rsidR="007713C1" w:rsidRPr="004E3C15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3C1" w:rsidRPr="004E3C15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куда</w:t>
            </w:r>
          </w:p>
          <w:p w:rsidR="007713C1" w:rsidRPr="004E3C15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3C1" w:rsidRPr="004E3C15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откуда</w:t>
            </w:r>
          </w:p>
        </w:tc>
        <w:tc>
          <w:tcPr>
            <w:tcW w:w="3827" w:type="dxa"/>
          </w:tcPr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спросил девушку, 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бя чувству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просил друга, где 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Pr="00407952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ть.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спросил родителей, ку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.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а спросила меня, откуда 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ха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13C1" w:rsidTr="007B669E">
        <w:trPr>
          <w:trHeight w:val="380"/>
        </w:trPr>
        <w:tc>
          <w:tcPr>
            <w:tcW w:w="8647" w:type="dxa"/>
            <w:gridSpan w:val="3"/>
          </w:tcPr>
          <w:p w:rsidR="007713C1" w:rsidRPr="00340F39" w:rsidRDefault="007713C1" w:rsidP="007B669E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чать</w:t>
            </w:r>
          </w:p>
        </w:tc>
      </w:tr>
      <w:tr w:rsidR="007713C1" w:rsidTr="007B669E">
        <w:trPr>
          <w:trHeight w:val="654"/>
        </w:trPr>
        <w:tc>
          <w:tcPr>
            <w:tcW w:w="3611" w:type="dxa"/>
          </w:tcPr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а ответила врачу: «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у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хорошо».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 ответил </w:t>
            </w:r>
            <w:r w:rsidRPr="004E3C15"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ть в Крыму».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ответили сыну: «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бабушке».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ветил девушке: « </w:t>
            </w: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ха</w:t>
            </w: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ены».</w:t>
            </w:r>
          </w:p>
        </w:tc>
        <w:tc>
          <w:tcPr>
            <w:tcW w:w="1209" w:type="dxa"/>
          </w:tcPr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C1" w:rsidRPr="00E0250F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</w:p>
          <w:p w:rsidR="007713C1" w:rsidRPr="00E0250F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3C1" w:rsidRPr="00E0250F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</w:p>
          <w:p w:rsidR="007713C1" w:rsidRPr="00E0250F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3C1" w:rsidRPr="00E0250F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</w:p>
          <w:p w:rsidR="007713C1" w:rsidRPr="00E0250F" w:rsidRDefault="007713C1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3C1" w:rsidRPr="00E0250F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что</w:t>
            </w:r>
          </w:p>
        </w:tc>
        <w:tc>
          <w:tcPr>
            <w:tcW w:w="3827" w:type="dxa"/>
          </w:tcPr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а ответила врачу, что 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ств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хорошо.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 ответил </w:t>
            </w:r>
            <w:r w:rsidRPr="004E3C15"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Pr="004E3C15">
              <w:rPr>
                <w:rFonts w:ascii="Times New Roman" w:hAnsi="Times New Roman" w:cs="Times New Roman"/>
                <w:b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ть в Крыму.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ответили сыну, что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бабушке.</w:t>
            </w:r>
          </w:p>
          <w:p w:rsidR="007713C1" w:rsidRDefault="007713C1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ветил девушке, ч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ха</w:t>
            </w:r>
            <w:r w:rsidRPr="00E0250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ены.</w:t>
            </w:r>
          </w:p>
        </w:tc>
      </w:tr>
    </w:tbl>
    <w:p w:rsidR="009E5A98" w:rsidRDefault="008C5639" w:rsidP="007713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713C1" w:rsidRDefault="009E5A98" w:rsidP="007713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C5639">
        <w:rPr>
          <w:rFonts w:ascii="Times New Roman" w:hAnsi="Times New Roman" w:cs="Times New Roman"/>
          <w:sz w:val="28"/>
          <w:szCs w:val="28"/>
        </w:rPr>
        <w:t xml:space="preserve">                             Таблица №5</w:t>
      </w:r>
    </w:p>
    <w:tbl>
      <w:tblPr>
        <w:tblStyle w:val="a6"/>
        <w:tblW w:w="0" w:type="auto"/>
        <w:tblInd w:w="1629" w:type="dxa"/>
        <w:tblLook w:val="04A0"/>
      </w:tblPr>
      <w:tblGrid>
        <w:gridCol w:w="3402"/>
        <w:gridCol w:w="3402"/>
      </w:tblGrid>
      <w:tr w:rsidR="008C5639" w:rsidTr="008C5639">
        <w:tc>
          <w:tcPr>
            <w:tcW w:w="3402" w:type="dxa"/>
          </w:tcPr>
          <w:p w:rsidR="008C5639" w:rsidRPr="008C5639" w:rsidRDefault="008C5639" w:rsidP="008C5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639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  <w:tc>
          <w:tcPr>
            <w:tcW w:w="3402" w:type="dxa"/>
          </w:tcPr>
          <w:p w:rsidR="008C5639" w:rsidRPr="008C5639" w:rsidRDefault="008C5639" w:rsidP="008C56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639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8C5639" w:rsidTr="008C5639">
        <w:tc>
          <w:tcPr>
            <w:tcW w:w="3402" w:type="dxa"/>
          </w:tcPr>
          <w:p w:rsidR="008C5639" w:rsidRDefault="008C5639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+ во что? (В.п.№4)</w:t>
            </w:r>
          </w:p>
        </w:tc>
        <w:tc>
          <w:tcPr>
            <w:tcW w:w="3402" w:type="dxa"/>
          </w:tcPr>
          <w:p w:rsidR="008C5639" w:rsidRDefault="008C5639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+ на чё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п. №6)</w:t>
            </w:r>
          </w:p>
        </w:tc>
      </w:tr>
      <w:tr w:rsidR="008C5639" w:rsidTr="008C5639">
        <w:tc>
          <w:tcPr>
            <w:tcW w:w="3402" w:type="dxa"/>
          </w:tcPr>
          <w:p w:rsidR="008C5639" w:rsidRDefault="008C5639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в футбол</w:t>
            </w:r>
          </w:p>
          <w:p w:rsidR="008C5639" w:rsidRDefault="008C5639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ть в хоккей </w:t>
            </w:r>
          </w:p>
          <w:p w:rsidR="008C5639" w:rsidRDefault="008C5639" w:rsidP="00535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в шахматы</w:t>
            </w:r>
          </w:p>
        </w:tc>
        <w:tc>
          <w:tcPr>
            <w:tcW w:w="3402" w:type="dxa"/>
          </w:tcPr>
          <w:p w:rsidR="008C5639" w:rsidRDefault="008C5639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на пианино</w:t>
            </w:r>
          </w:p>
          <w:p w:rsidR="008C5639" w:rsidRDefault="008C5639" w:rsidP="003D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на гитаре</w:t>
            </w:r>
          </w:p>
          <w:p w:rsidR="008C5639" w:rsidRDefault="008C5639" w:rsidP="00535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на скрипке</w:t>
            </w:r>
          </w:p>
        </w:tc>
      </w:tr>
    </w:tbl>
    <w:p w:rsidR="0053555A" w:rsidRDefault="008C5639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713C1" w:rsidRDefault="0053555A" w:rsidP="003D75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C5639">
        <w:rPr>
          <w:rFonts w:ascii="Times New Roman" w:hAnsi="Times New Roman" w:cs="Times New Roman"/>
          <w:sz w:val="28"/>
          <w:szCs w:val="28"/>
        </w:rPr>
        <w:t>Таблица №6</w:t>
      </w:r>
    </w:p>
    <w:tbl>
      <w:tblPr>
        <w:tblStyle w:val="a6"/>
        <w:tblW w:w="0" w:type="auto"/>
        <w:tblInd w:w="250" w:type="dxa"/>
        <w:tblLook w:val="04A0"/>
      </w:tblPr>
      <w:tblGrid>
        <w:gridCol w:w="3969"/>
        <w:gridCol w:w="2835"/>
        <w:gridCol w:w="142"/>
        <w:gridCol w:w="1417"/>
      </w:tblGrid>
      <w:tr w:rsidR="008C5639" w:rsidTr="007B669E">
        <w:tc>
          <w:tcPr>
            <w:tcW w:w="3969" w:type="dxa"/>
          </w:tcPr>
          <w:p w:rsidR="008C5639" w:rsidRDefault="008C5639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98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? + что делать?</w:t>
            </w:r>
          </w:p>
          <w:p w:rsidR="009E5A98" w:rsidRPr="008F5998" w:rsidRDefault="009E5A98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есовершенный вид)</w:t>
            </w:r>
          </w:p>
        </w:tc>
        <w:tc>
          <w:tcPr>
            <w:tcW w:w="4394" w:type="dxa"/>
            <w:gridSpan w:val="3"/>
          </w:tcPr>
          <w:p w:rsidR="008C5639" w:rsidRDefault="008C5639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998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? + как?</w:t>
            </w:r>
          </w:p>
          <w:p w:rsidR="009E5A98" w:rsidRPr="008F5998" w:rsidRDefault="009E5A98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овершенный вид)</w:t>
            </w:r>
          </w:p>
        </w:tc>
      </w:tr>
      <w:tr w:rsidR="008C5639" w:rsidTr="007B669E">
        <w:tc>
          <w:tcPr>
            <w:tcW w:w="3969" w:type="dxa"/>
          </w:tcPr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ть  и читать </w:t>
            </w:r>
          </w:p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ть и думать</w:t>
            </w:r>
          </w:p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ть и стоять</w:t>
            </w:r>
          </w:p>
        </w:tc>
        <w:tc>
          <w:tcPr>
            <w:tcW w:w="2835" w:type="dxa"/>
          </w:tcPr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ть читая </w:t>
            </w:r>
          </w:p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ть  думая</w:t>
            </w:r>
          </w:p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ть стоя</w:t>
            </w:r>
          </w:p>
        </w:tc>
        <w:tc>
          <w:tcPr>
            <w:tcW w:w="1559" w:type="dxa"/>
            <w:gridSpan w:val="2"/>
          </w:tcPr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я</w:t>
            </w:r>
          </w:p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я</w:t>
            </w:r>
          </w:p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я</w:t>
            </w:r>
          </w:p>
        </w:tc>
      </w:tr>
      <w:tr w:rsidR="008C5639" w:rsidTr="007B669E">
        <w:tc>
          <w:tcPr>
            <w:tcW w:w="3969" w:type="dxa"/>
          </w:tcPr>
          <w:p w:rsidR="008C5639" w:rsidRPr="008C6078" w:rsidRDefault="008C5639" w:rsidP="007B66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078">
              <w:rPr>
                <w:rFonts w:ascii="Times New Roman" w:hAnsi="Times New Roman" w:cs="Times New Roman"/>
                <w:b/>
                <w:sz w:val="28"/>
                <w:szCs w:val="28"/>
              </w:rPr>
              <w:t>Что сделать?  + что сделать?</w:t>
            </w:r>
          </w:p>
        </w:tc>
        <w:tc>
          <w:tcPr>
            <w:tcW w:w="4394" w:type="dxa"/>
            <w:gridSpan w:val="3"/>
          </w:tcPr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078">
              <w:rPr>
                <w:rFonts w:ascii="Times New Roman" w:hAnsi="Times New Roman" w:cs="Times New Roman"/>
                <w:b/>
                <w:sz w:val="28"/>
                <w:szCs w:val="28"/>
              </w:rPr>
              <w:t>Что сделать? + как?</w:t>
            </w:r>
          </w:p>
        </w:tc>
      </w:tr>
      <w:tr w:rsidR="008C5639" w:rsidRPr="008C6078" w:rsidTr="007B669E">
        <w:tc>
          <w:tcPr>
            <w:tcW w:w="3969" w:type="dxa"/>
          </w:tcPr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6078">
              <w:rPr>
                <w:rFonts w:ascii="Times New Roman" w:hAnsi="Times New Roman" w:cs="Times New Roman"/>
                <w:sz w:val="28"/>
                <w:szCs w:val="28"/>
              </w:rPr>
              <w:t>одумать и сказать</w:t>
            </w:r>
          </w:p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и решить</w:t>
            </w:r>
          </w:p>
          <w:p w:rsidR="008C5639" w:rsidRPr="008C6078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титься и поехать</w:t>
            </w:r>
          </w:p>
        </w:tc>
        <w:tc>
          <w:tcPr>
            <w:tcW w:w="2977" w:type="dxa"/>
            <w:gridSpan w:val="2"/>
          </w:tcPr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 подумав</w:t>
            </w:r>
          </w:p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прочитав</w:t>
            </w:r>
          </w:p>
          <w:p w:rsidR="008C5639" w:rsidRPr="008C6078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хать встретившись</w:t>
            </w:r>
          </w:p>
        </w:tc>
        <w:tc>
          <w:tcPr>
            <w:tcW w:w="1417" w:type="dxa"/>
          </w:tcPr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в</w:t>
            </w:r>
          </w:p>
          <w:p w:rsidR="008C5639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в</w:t>
            </w:r>
          </w:p>
          <w:p w:rsidR="008C5639" w:rsidRPr="008C6078" w:rsidRDefault="008C5639" w:rsidP="007B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вши</w:t>
            </w:r>
          </w:p>
        </w:tc>
      </w:tr>
    </w:tbl>
    <w:p w:rsidR="00806B14" w:rsidRDefault="00806B14" w:rsidP="007E7F4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06B14">
        <w:rPr>
          <w:rFonts w:ascii="Times New Roman" w:hAnsi="Times New Roman" w:cs="Times New Roman"/>
          <w:b/>
          <w:sz w:val="28"/>
          <w:szCs w:val="28"/>
        </w:rPr>
        <w:lastRenderedPageBreak/>
        <w:t>Слова и выражения</w:t>
      </w:r>
    </w:p>
    <w:p w:rsidR="00806B14" w:rsidRDefault="00806B14" w:rsidP="007E7F4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ительные: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зка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а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ёжка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ло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сник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аление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е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ина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пп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уда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о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й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ель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женое</w:t>
      </w:r>
    </w:p>
    <w:p w:rsidR="007E7F4A" w:rsidRDefault="007E7F4A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аменты</w:t>
      </w:r>
    </w:p>
    <w:p w:rsidR="007E7F4A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ье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ежка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анино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ккей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хтование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я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</w:t>
      </w:r>
    </w:p>
    <w:p w:rsidR="007E7F4A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жал</w:t>
      </w:r>
    </w:p>
    <w:p w:rsidR="007B669E" w:rsidRPr="007E7F4A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6B14" w:rsidRDefault="00806B14" w:rsidP="007E7F4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агательные: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B669E">
        <w:rPr>
          <w:rFonts w:ascii="Times New Roman" w:hAnsi="Times New Roman" w:cs="Times New Roman"/>
          <w:sz w:val="28"/>
          <w:szCs w:val="28"/>
        </w:rPr>
        <w:t>илый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ёзный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й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ый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ой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й</w:t>
      </w:r>
    </w:p>
    <w:p w:rsidR="007B669E" w:rsidRP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ливый</w:t>
      </w:r>
    </w:p>
    <w:p w:rsidR="00806B14" w:rsidRDefault="00806B14" w:rsidP="007E7F4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голы: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669E">
        <w:rPr>
          <w:rFonts w:ascii="Times New Roman" w:hAnsi="Times New Roman" w:cs="Times New Roman"/>
          <w:sz w:val="28"/>
          <w:szCs w:val="28"/>
        </w:rPr>
        <w:t>ровожа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ва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ться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– вызва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иться – леч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ть – вста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ваться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атривать – осмотре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ь – откры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а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ться – случиться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– объясни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– приня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ться – остаться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ть – вспомнить</w:t>
      </w:r>
    </w:p>
    <w:p w:rsidR="007B669E" w:rsidRDefault="007B669E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– заняться</w:t>
      </w:r>
    </w:p>
    <w:p w:rsidR="007B669E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вать – отдать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ть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–  оставить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ть – предложить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ся – получиться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ь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зить</w:t>
      </w:r>
    </w:p>
    <w:p w:rsidR="007B669E" w:rsidRPr="007B669E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ывать – вырвать</w:t>
      </w:r>
      <w:r w:rsidR="007B6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14" w:rsidRDefault="00806B14" w:rsidP="007E7F4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ечия: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зу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63F6">
        <w:rPr>
          <w:rFonts w:ascii="Times New Roman" w:hAnsi="Times New Roman" w:cs="Times New Roman"/>
          <w:b/>
          <w:sz w:val="28"/>
          <w:szCs w:val="28"/>
        </w:rPr>
        <w:t>Предлоги:</w:t>
      </w:r>
    </w:p>
    <w:p w:rsidR="000E63F6" w:rsidRP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63F6">
        <w:rPr>
          <w:rFonts w:ascii="Times New Roman" w:hAnsi="Times New Roman" w:cs="Times New Roman"/>
          <w:sz w:val="28"/>
          <w:szCs w:val="28"/>
        </w:rPr>
        <w:t>кроме</w:t>
      </w:r>
    </w:p>
    <w:p w:rsidR="00806B14" w:rsidRDefault="00806B14" w:rsidP="007E7F4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жения: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63F6">
        <w:rPr>
          <w:rFonts w:ascii="Times New Roman" w:hAnsi="Times New Roman" w:cs="Times New Roman"/>
          <w:sz w:val="28"/>
          <w:szCs w:val="28"/>
        </w:rPr>
        <w:t>Как вы себя чувствуете?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лохо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жалуетесь?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ое плавание</w:t>
      </w:r>
    </w:p>
    <w:p w:rsidR="000E63F6" w:rsidRPr="000E63F6" w:rsidRDefault="000E63F6" w:rsidP="007E7F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гимнастика</w:t>
      </w:r>
    </w:p>
    <w:sectPr w:rsidR="000E63F6" w:rsidRPr="000E63F6" w:rsidSect="005F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073"/>
    <w:multiLevelType w:val="hybridMultilevel"/>
    <w:tmpl w:val="B5E461D4"/>
    <w:lvl w:ilvl="0" w:tplc="C5F24F32">
      <w:numFmt w:val="bullet"/>
      <w:lvlText w:val=""/>
      <w:lvlJc w:val="left"/>
      <w:pPr>
        <w:ind w:left="45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">
    <w:nsid w:val="120753A8"/>
    <w:multiLevelType w:val="hybridMultilevel"/>
    <w:tmpl w:val="1B7CE97A"/>
    <w:lvl w:ilvl="0" w:tplc="3F7A9E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AAD"/>
    <w:multiLevelType w:val="hybridMultilevel"/>
    <w:tmpl w:val="14B25450"/>
    <w:lvl w:ilvl="0" w:tplc="EB62B3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F1462"/>
    <w:multiLevelType w:val="hybridMultilevel"/>
    <w:tmpl w:val="54FCDFC6"/>
    <w:lvl w:ilvl="0" w:tplc="EB62B3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9C572D"/>
    <w:multiLevelType w:val="hybridMultilevel"/>
    <w:tmpl w:val="3F5C2422"/>
    <w:lvl w:ilvl="0" w:tplc="EB62B3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BD4669"/>
    <w:multiLevelType w:val="hybridMultilevel"/>
    <w:tmpl w:val="640CA730"/>
    <w:lvl w:ilvl="0" w:tplc="054C7E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C6CC7"/>
    <w:multiLevelType w:val="hybridMultilevel"/>
    <w:tmpl w:val="040CBF4C"/>
    <w:lvl w:ilvl="0" w:tplc="4FF26F6C">
      <w:numFmt w:val="bullet"/>
      <w:lvlText w:val=""/>
      <w:lvlJc w:val="left"/>
      <w:pPr>
        <w:ind w:left="48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7">
    <w:nsid w:val="74CB665E"/>
    <w:multiLevelType w:val="hybridMultilevel"/>
    <w:tmpl w:val="E2EC1C02"/>
    <w:lvl w:ilvl="0" w:tplc="D75201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5E0AA8"/>
    <w:multiLevelType w:val="hybridMultilevel"/>
    <w:tmpl w:val="06984F2E"/>
    <w:lvl w:ilvl="0" w:tplc="8228AC86">
      <w:numFmt w:val="bullet"/>
      <w:lvlText w:val=""/>
      <w:lvlJc w:val="left"/>
      <w:pPr>
        <w:ind w:left="28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10E"/>
    <w:rsid w:val="000A30E6"/>
    <w:rsid w:val="000B7532"/>
    <w:rsid w:val="000E63F6"/>
    <w:rsid w:val="00110725"/>
    <w:rsid w:val="00113C47"/>
    <w:rsid w:val="0011479D"/>
    <w:rsid w:val="00170F73"/>
    <w:rsid w:val="00177FA3"/>
    <w:rsid w:val="00193A10"/>
    <w:rsid w:val="00197EAA"/>
    <w:rsid w:val="001D70ED"/>
    <w:rsid w:val="001E35DB"/>
    <w:rsid w:val="00204D6A"/>
    <w:rsid w:val="00255302"/>
    <w:rsid w:val="0027796B"/>
    <w:rsid w:val="00284E08"/>
    <w:rsid w:val="00293E1E"/>
    <w:rsid w:val="002F7F77"/>
    <w:rsid w:val="00340F39"/>
    <w:rsid w:val="00342435"/>
    <w:rsid w:val="003D7509"/>
    <w:rsid w:val="003E074D"/>
    <w:rsid w:val="003F6B16"/>
    <w:rsid w:val="00407952"/>
    <w:rsid w:val="0041128D"/>
    <w:rsid w:val="004472AF"/>
    <w:rsid w:val="004E3C15"/>
    <w:rsid w:val="004E7F9D"/>
    <w:rsid w:val="004F310E"/>
    <w:rsid w:val="0053555A"/>
    <w:rsid w:val="0054034B"/>
    <w:rsid w:val="005D4288"/>
    <w:rsid w:val="005F4754"/>
    <w:rsid w:val="00625777"/>
    <w:rsid w:val="00653EA7"/>
    <w:rsid w:val="006703F5"/>
    <w:rsid w:val="0068053B"/>
    <w:rsid w:val="00680C3A"/>
    <w:rsid w:val="006A7B24"/>
    <w:rsid w:val="006D4B96"/>
    <w:rsid w:val="00700A93"/>
    <w:rsid w:val="007713C1"/>
    <w:rsid w:val="007A2392"/>
    <w:rsid w:val="007A36F6"/>
    <w:rsid w:val="007B6024"/>
    <w:rsid w:val="007B669E"/>
    <w:rsid w:val="007C589F"/>
    <w:rsid w:val="007D257F"/>
    <w:rsid w:val="007D2F21"/>
    <w:rsid w:val="007E7F4A"/>
    <w:rsid w:val="00806B14"/>
    <w:rsid w:val="00851017"/>
    <w:rsid w:val="008A2EC5"/>
    <w:rsid w:val="008C32C5"/>
    <w:rsid w:val="008C5639"/>
    <w:rsid w:val="008C6078"/>
    <w:rsid w:val="008D4322"/>
    <w:rsid w:val="008F5998"/>
    <w:rsid w:val="009941D6"/>
    <w:rsid w:val="009E5A98"/>
    <w:rsid w:val="00A9252D"/>
    <w:rsid w:val="00AC2CF7"/>
    <w:rsid w:val="00AD551E"/>
    <w:rsid w:val="00BB3D69"/>
    <w:rsid w:val="00BC3258"/>
    <w:rsid w:val="00BF7B6B"/>
    <w:rsid w:val="00C263AC"/>
    <w:rsid w:val="00C624D1"/>
    <w:rsid w:val="00C77D46"/>
    <w:rsid w:val="00CD49F8"/>
    <w:rsid w:val="00CF560E"/>
    <w:rsid w:val="00D21B2D"/>
    <w:rsid w:val="00D74683"/>
    <w:rsid w:val="00E0250F"/>
    <w:rsid w:val="00E57AE4"/>
    <w:rsid w:val="00E77924"/>
    <w:rsid w:val="00E94040"/>
    <w:rsid w:val="00F13C9E"/>
    <w:rsid w:val="00F24654"/>
    <w:rsid w:val="00F36A8D"/>
    <w:rsid w:val="00F56EA6"/>
    <w:rsid w:val="00FC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44"/>
        <o:r id="V:Rule15" type="connector" idref="#_x0000_s1041"/>
        <o:r id="V:Rule16" type="connector" idref="#_x0000_s1042"/>
        <o:r id="V:Rule17" type="connector" idref="#_x0000_s1052"/>
        <o:r id="V:Rule18" type="connector" idref="#_x0000_s1050"/>
        <o:r id="V:Rule19" type="connector" idref="#_x0000_s1049"/>
        <o:r id="V:Rule20" type="connector" idref="#_x0000_s1047"/>
        <o:r id="V:Rule21" type="connector" idref="#_x0000_s1054"/>
        <o:r id="V:Rule22" type="connector" idref="#_x0000_s1053"/>
        <o:r id="V:Rule23" type="connector" idref="#_x0000_s1051"/>
        <o:r id="V:Rule24" type="connector" idref="#_x0000_s1046"/>
        <o:r id="V:Rule25" type="connector" idref="#_x0000_s1045"/>
        <o:r id="V:Rule2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46"/>
  </w:style>
  <w:style w:type="paragraph" w:styleId="3">
    <w:name w:val="heading 3"/>
    <w:basedOn w:val="a"/>
    <w:link w:val="30"/>
    <w:uiPriority w:val="9"/>
    <w:qFormat/>
    <w:rsid w:val="00C77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D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C77D4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D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F2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7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4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E198-7E32-455F-902A-77B5176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7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07-17T03:55:00Z</dcterms:created>
  <dcterms:modified xsi:type="dcterms:W3CDTF">2011-07-19T15:10:00Z</dcterms:modified>
</cp:coreProperties>
</file>